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12D" w:rsidRPr="00A00B4C" w:rsidRDefault="00ED412D" w:rsidP="00ED412D">
      <w:pPr>
        <w:pStyle w:val="a3"/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  <w:r w:rsidRPr="00A00B4C">
        <w:rPr>
          <w:rStyle w:val="a5"/>
          <w:b w:val="0"/>
          <w:sz w:val="28"/>
          <w:szCs w:val="28"/>
        </w:rPr>
        <w:t xml:space="preserve">Информация </w:t>
      </w:r>
    </w:p>
    <w:p w:rsidR="00ED412D" w:rsidRPr="00A00B4C" w:rsidRDefault="00ED412D" w:rsidP="0075456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00B4C">
        <w:rPr>
          <w:rStyle w:val="a5"/>
          <w:b w:val="0"/>
          <w:sz w:val="28"/>
          <w:szCs w:val="28"/>
        </w:rPr>
        <w:t xml:space="preserve">о финансово-экономическом состоянии субъектов малого и среднего предпринимательства в </w:t>
      </w:r>
      <w:proofErr w:type="spellStart"/>
      <w:r w:rsidRPr="00A00B4C">
        <w:rPr>
          <w:rStyle w:val="a5"/>
          <w:b w:val="0"/>
          <w:sz w:val="28"/>
          <w:szCs w:val="28"/>
        </w:rPr>
        <w:t>Кумылженском</w:t>
      </w:r>
      <w:proofErr w:type="spellEnd"/>
      <w:r w:rsidRPr="00A00B4C">
        <w:rPr>
          <w:rStyle w:val="a5"/>
          <w:b w:val="0"/>
          <w:sz w:val="28"/>
          <w:szCs w:val="28"/>
        </w:rPr>
        <w:t xml:space="preserve"> муниципальном районе</w:t>
      </w:r>
      <w:r w:rsidR="009142F5">
        <w:rPr>
          <w:rStyle w:val="a5"/>
          <w:b w:val="0"/>
          <w:sz w:val="28"/>
          <w:szCs w:val="28"/>
        </w:rPr>
        <w:t xml:space="preserve"> по состоянию на 01.01.2026</w:t>
      </w:r>
      <w:r w:rsidRPr="00A00B4C">
        <w:rPr>
          <w:rStyle w:val="a5"/>
          <w:b w:val="0"/>
          <w:sz w:val="28"/>
          <w:szCs w:val="28"/>
        </w:rPr>
        <w:t xml:space="preserve"> </w:t>
      </w:r>
    </w:p>
    <w:p w:rsidR="00ED412D" w:rsidRDefault="00ED412D" w:rsidP="00ED412D">
      <w:pPr>
        <w:ind w:firstLine="708"/>
        <w:jc w:val="both"/>
        <w:rPr>
          <w:sz w:val="28"/>
          <w:szCs w:val="28"/>
        </w:rPr>
      </w:pPr>
    </w:p>
    <w:p w:rsidR="000C1985" w:rsidRDefault="00573C4B" w:rsidP="000C198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C1985" w:rsidRPr="00246FD1">
        <w:rPr>
          <w:sz w:val="28"/>
          <w:szCs w:val="28"/>
        </w:rPr>
        <w:t>В</w:t>
      </w:r>
      <w:r w:rsidR="00431009">
        <w:rPr>
          <w:sz w:val="28"/>
          <w:szCs w:val="28"/>
        </w:rPr>
        <w:t xml:space="preserve"> </w:t>
      </w:r>
      <w:r w:rsidR="000C1985" w:rsidRPr="00246FD1">
        <w:rPr>
          <w:sz w:val="28"/>
          <w:szCs w:val="28"/>
        </w:rPr>
        <w:t xml:space="preserve"> </w:t>
      </w:r>
      <w:proofErr w:type="spellStart"/>
      <w:r w:rsidR="000C1985" w:rsidRPr="00246FD1">
        <w:rPr>
          <w:sz w:val="28"/>
          <w:szCs w:val="28"/>
        </w:rPr>
        <w:t>Кумылженском</w:t>
      </w:r>
      <w:proofErr w:type="spellEnd"/>
      <w:r w:rsidR="000C1985" w:rsidRPr="00246FD1">
        <w:rPr>
          <w:sz w:val="28"/>
          <w:szCs w:val="28"/>
        </w:rPr>
        <w:t xml:space="preserve"> муниципальном районе на 01.01.202</w:t>
      </w:r>
      <w:r w:rsidR="00CE796C">
        <w:rPr>
          <w:sz w:val="28"/>
          <w:szCs w:val="28"/>
        </w:rPr>
        <w:t>6</w:t>
      </w:r>
      <w:r w:rsidR="000C1985" w:rsidRPr="00246FD1">
        <w:rPr>
          <w:sz w:val="28"/>
          <w:szCs w:val="28"/>
        </w:rPr>
        <w:t xml:space="preserve"> года - </w:t>
      </w:r>
      <w:r w:rsidR="00895D01">
        <w:rPr>
          <w:sz w:val="28"/>
          <w:szCs w:val="28"/>
        </w:rPr>
        <w:t>4</w:t>
      </w:r>
      <w:r w:rsidR="00CE796C">
        <w:rPr>
          <w:sz w:val="28"/>
          <w:szCs w:val="28"/>
        </w:rPr>
        <w:t>94</w:t>
      </w:r>
      <w:r w:rsidR="000C1985" w:rsidRPr="00246FD1">
        <w:rPr>
          <w:sz w:val="28"/>
          <w:szCs w:val="28"/>
        </w:rPr>
        <w:t xml:space="preserve">  субъектов малых</w:t>
      </w:r>
      <w:r w:rsidR="00007F75">
        <w:rPr>
          <w:sz w:val="28"/>
          <w:szCs w:val="28"/>
        </w:rPr>
        <w:t xml:space="preserve"> и средних </w:t>
      </w:r>
      <w:r w:rsidR="000C1985" w:rsidRPr="00246FD1">
        <w:rPr>
          <w:sz w:val="28"/>
          <w:szCs w:val="28"/>
        </w:rPr>
        <w:t xml:space="preserve">предприятий,  из них 8- малых предприятий без учета </w:t>
      </w:r>
      <w:proofErr w:type="spellStart"/>
      <w:r w:rsidR="000C1985" w:rsidRPr="00246FD1">
        <w:rPr>
          <w:sz w:val="28"/>
          <w:szCs w:val="28"/>
        </w:rPr>
        <w:t>микропредприятий</w:t>
      </w:r>
      <w:proofErr w:type="spellEnd"/>
      <w:r w:rsidR="000C1985" w:rsidRPr="00246FD1">
        <w:rPr>
          <w:sz w:val="28"/>
          <w:szCs w:val="28"/>
        </w:rPr>
        <w:t xml:space="preserve">, </w:t>
      </w:r>
      <w:r w:rsidR="00895D01">
        <w:rPr>
          <w:sz w:val="28"/>
          <w:szCs w:val="28"/>
        </w:rPr>
        <w:t>34</w:t>
      </w:r>
      <w:r w:rsidR="000C1985" w:rsidRPr="00246FD1">
        <w:rPr>
          <w:sz w:val="28"/>
          <w:szCs w:val="28"/>
        </w:rPr>
        <w:t xml:space="preserve"> </w:t>
      </w:r>
      <w:proofErr w:type="spellStart"/>
      <w:r w:rsidR="000C1985" w:rsidRPr="00246FD1">
        <w:rPr>
          <w:sz w:val="28"/>
          <w:szCs w:val="28"/>
        </w:rPr>
        <w:t>микропредприятий</w:t>
      </w:r>
      <w:proofErr w:type="spellEnd"/>
      <w:r w:rsidR="000C1985" w:rsidRPr="00246FD1">
        <w:rPr>
          <w:sz w:val="28"/>
          <w:szCs w:val="28"/>
        </w:rPr>
        <w:t xml:space="preserve">, </w:t>
      </w:r>
      <w:r w:rsidR="00CE796C">
        <w:rPr>
          <w:sz w:val="28"/>
          <w:szCs w:val="28"/>
        </w:rPr>
        <w:t>443</w:t>
      </w:r>
      <w:r w:rsidR="000C1985" w:rsidRPr="00246FD1">
        <w:rPr>
          <w:sz w:val="28"/>
          <w:szCs w:val="28"/>
        </w:rPr>
        <w:t xml:space="preserve"> индивидуальных предпринимателей</w:t>
      </w:r>
      <w:r w:rsidR="000C1985" w:rsidRPr="00246FD1">
        <w:rPr>
          <w:b/>
          <w:sz w:val="28"/>
          <w:szCs w:val="28"/>
        </w:rPr>
        <w:t xml:space="preserve">. </w:t>
      </w:r>
      <w:r w:rsidR="000C1985" w:rsidRPr="00246FD1">
        <w:rPr>
          <w:sz w:val="28"/>
          <w:szCs w:val="28"/>
        </w:rPr>
        <w:t xml:space="preserve">Среднесписочная численность работников средних и малых предприятий составляет </w:t>
      </w:r>
      <w:r w:rsidR="00BE5B6B">
        <w:rPr>
          <w:sz w:val="28"/>
          <w:szCs w:val="28"/>
        </w:rPr>
        <w:t>1204</w:t>
      </w:r>
      <w:r w:rsidR="000C1985" w:rsidRPr="00246FD1">
        <w:rPr>
          <w:sz w:val="28"/>
          <w:szCs w:val="28"/>
        </w:rPr>
        <w:t xml:space="preserve"> человек</w:t>
      </w:r>
      <w:r w:rsidR="00BE5B6B">
        <w:rPr>
          <w:sz w:val="28"/>
          <w:szCs w:val="28"/>
        </w:rPr>
        <w:t>а</w:t>
      </w:r>
      <w:r w:rsidR="000C1985" w:rsidRPr="00246FD1">
        <w:rPr>
          <w:sz w:val="28"/>
          <w:szCs w:val="28"/>
        </w:rPr>
        <w:t>. За 202</w:t>
      </w:r>
      <w:r w:rsidR="00CE796C">
        <w:rPr>
          <w:sz w:val="28"/>
          <w:szCs w:val="28"/>
        </w:rPr>
        <w:t>5</w:t>
      </w:r>
      <w:r w:rsidR="000C1985" w:rsidRPr="00246FD1">
        <w:rPr>
          <w:sz w:val="28"/>
          <w:szCs w:val="28"/>
        </w:rPr>
        <w:t xml:space="preserve"> год зарегистрировано  </w:t>
      </w:r>
      <w:r w:rsidR="00CE796C">
        <w:rPr>
          <w:sz w:val="28"/>
          <w:szCs w:val="28"/>
        </w:rPr>
        <w:t>58</w:t>
      </w:r>
      <w:r w:rsidR="000C1985" w:rsidRPr="00246FD1">
        <w:rPr>
          <w:sz w:val="28"/>
          <w:szCs w:val="28"/>
        </w:rPr>
        <w:t xml:space="preserve"> граждан в качестве индивидуального предпринимателя</w:t>
      </w:r>
      <w:r w:rsidR="00BE5B6B">
        <w:rPr>
          <w:sz w:val="28"/>
          <w:szCs w:val="28"/>
        </w:rPr>
        <w:t xml:space="preserve"> и </w:t>
      </w:r>
      <w:r w:rsidR="000C1985" w:rsidRPr="00246FD1">
        <w:rPr>
          <w:sz w:val="28"/>
          <w:szCs w:val="28"/>
        </w:rPr>
        <w:t>в качестве плательщиков налога на профессиональный доход (</w:t>
      </w:r>
      <w:proofErr w:type="spellStart"/>
      <w:r w:rsidR="000C1985" w:rsidRPr="00246FD1">
        <w:rPr>
          <w:sz w:val="28"/>
          <w:szCs w:val="28"/>
        </w:rPr>
        <w:t>самозанятые</w:t>
      </w:r>
      <w:proofErr w:type="spellEnd"/>
      <w:r w:rsidR="000C1985" w:rsidRPr="00246FD1">
        <w:rPr>
          <w:sz w:val="28"/>
          <w:szCs w:val="28"/>
        </w:rPr>
        <w:t xml:space="preserve">)  </w:t>
      </w:r>
      <w:r w:rsidR="00CE796C">
        <w:rPr>
          <w:sz w:val="28"/>
          <w:szCs w:val="28"/>
        </w:rPr>
        <w:t xml:space="preserve">416 </w:t>
      </w:r>
      <w:r w:rsidR="000C1985" w:rsidRPr="00246FD1">
        <w:rPr>
          <w:sz w:val="28"/>
          <w:szCs w:val="28"/>
        </w:rPr>
        <w:t>граждан, всего по состоянию на 01.01.202</w:t>
      </w:r>
      <w:r w:rsidR="00CE796C">
        <w:rPr>
          <w:sz w:val="28"/>
          <w:szCs w:val="28"/>
        </w:rPr>
        <w:t>6</w:t>
      </w:r>
      <w:r w:rsidR="000C1985" w:rsidRPr="00246FD1">
        <w:rPr>
          <w:sz w:val="28"/>
          <w:szCs w:val="28"/>
        </w:rPr>
        <w:t>г-</w:t>
      </w:r>
      <w:r w:rsidR="00CE796C">
        <w:rPr>
          <w:sz w:val="28"/>
          <w:szCs w:val="28"/>
        </w:rPr>
        <w:t>1573</w:t>
      </w:r>
      <w:r w:rsidR="000C1985" w:rsidRPr="00246FD1">
        <w:rPr>
          <w:sz w:val="28"/>
          <w:szCs w:val="28"/>
        </w:rPr>
        <w:t xml:space="preserve"> </w:t>
      </w:r>
      <w:proofErr w:type="spellStart"/>
      <w:r w:rsidR="000C1985" w:rsidRPr="00246FD1">
        <w:rPr>
          <w:sz w:val="28"/>
          <w:szCs w:val="28"/>
        </w:rPr>
        <w:t>самозанятых</w:t>
      </w:r>
      <w:proofErr w:type="spellEnd"/>
      <w:r w:rsidR="000C1985">
        <w:rPr>
          <w:sz w:val="28"/>
          <w:szCs w:val="28"/>
        </w:rPr>
        <w:t>.</w:t>
      </w:r>
    </w:p>
    <w:p w:rsidR="000C1985" w:rsidRPr="0019387F" w:rsidRDefault="00573C4B" w:rsidP="000C198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0C1985" w:rsidRPr="008E40E5">
        <w:rPr>
          <w:sz w:val="28"/>
          <w:szCs w:val="28"/>
        </w:rPr>
        <w:t xml:space="preserve">По оценке </w:t>
      </w:r>
      <w:r w:rsidR="00BE5B6B">
        <w:rPr>
          <w:sz w:val="28"/>
          <w:szCs w:val="28"/>
        </w:rPr>
        <w:t>29,2</w:t>
      </w:r>
      <w:r w:rsidR="000C1985" w:rsidRPr="00DF04C9">
        <w:rPr>
          <w:sz w:val="28"/>
          <w:szCs w:val="28"/>
        </w:rPr>
        <w:t xml:space="preserve"> процентов общего числа (</w:t>
      </w:r>
      <w:r w:rsidR="00BE5B6B">
        <w:rPr>
          <w:sz w:val="28"/>
          <w:szCs w:val="28"/>
        </w:rPr>
        <w:t>494</w:t>
      </w:r>
      <w:r w:rsidR="000C1985" w:rsidRPr="00DF04C9">
        <w:rPr>
          <w:sz w:val="28"/>
          <w:szCs w:val="28"/>
        </w:rPr>
        <w:t xml:space="preserve">) малых и средних  предприятий приходится на предприятия с видом экономической деятельности «Оптовая и розничная торговля, ремонт автотранспортных средств, мотоциклов, бытовых изделий и предметов личного пользования», </w:t>
      </w:r>
      <w:r w:rsidR="00BE5B6B">
        <w:rPr>
          <w:sz w:val="28"/>
          <w:szCs w:val="28"/>
        </w:rPr>
        <w:t>31,4</w:t>
      </w:r>
      <w:r w:rsidR="000C1985" w:rsidRPr="00DF04C9">
        <w:rPr>
          <w:sz w:val="28"/>
          <w:szCs w:val="28"/>
        </w:rPr>
        <w:t xml:space="preserve"> процента  - «Сельское хозяйство, охота и лесное хозяйство»,  </w:t>
      </w:r>
      <w:r w:rsidR="00BE5B6B">
        <w:rPr>
          <w:sz w:val="28"/>
          <w:szCs w:val="28"/>
        </w:rPr>
        <w:t>10,5</w:t>
      </w:r>
      <w:r w:rsidR="000C1985" w:rsidRPr="00DF04C9">
        <w:rPr>
          <w:sz w:val="28"/>
          <w:szCs w:val="28"/>
        </w:rPr>
        <w:t xml:space="preserve"> процентов – «Транспорт и связь», </w:t>
      </w:r>
      <w:r w:rsidR="00BE5B6B">
        <w:rPr>
          <w:sz w:val="28"/>
          <w:szCs w:val="28"/>
        </w:rPr>
        <w:t>2,</w:t>
      </w:r>
      <w:r w:rsidR="004F78E0">
        <w:rPr>
          <w:sz w:val="28"/>
          <w:szCs w:val="28"/>
        </w:rPr>
        <w:t>5</w:t>
      </w:r>
      <w:r w:rsidR="000C1985" w:rsidRPr="00DF04C9">
        <w:rPr>
          <w:sz w:val="28"/>
          <w:szCs w:val="28"/>
        </w:rPr>
        <w:t xml:space="preserve"> процента – «Обрабатывающие производства», </w:t>
      </w:r>
      <w:r w:rsidR="00BE5B6B">
        <w:rPr>
          <w:sz w:val="28"/>
          <w:szCs w:val="28"/>
        </w:rPr>
        <w:t>6,7</w:t>
      </w:r>
      <w:r w:rsidR="000C1985" w:rsidRPr="00DF04C9">
        <w:rPr>
          <w:sz w:val="28"/>
          <w:szCs w:val="28"/>
        </w:rPr>
        <w:t xml:space="preserve"> процента – «Строительство», </w:t>
      </w:r>
      <w:r w:rsidR="00BE5B6B">
        <w:rPr>
          <w:sz w:val="28"/>
          <w:szCs w:val="28"/>
        </w:rPr>
        <w:t>1</w:t>
      </w:r>
      <w:r w:rsidR="000C1985" w:rsidRPr="00DF04C9">
        <w:rPr>
          <w:sz w:val="28"/>
          <w:szCs w:val="28"/>
        </w:rPr>
        <w:t xml:space="preserve"> процент – «Гостиницы и рестораны».</w:t>
      </w:r>
      <w:proofErr w:type="gramEnd"/>
    </w:p>
    <w:p w:rsidR="000C1985" w:rsidRPr="009C21C1" w:rsidRDefault="000C1985" w:rsidP="000C1985">
      <w:pPr>
        <w:rPr>
          <w:sz w:val="28"/>
          <w:szCs w:val="28"/>
        </w:rPr>
      </w:pPr>
      <w:r w:rsidRPr="009C21C1">
        <w:rPr>
          <w:sz w:val="28"/>
          <w:szCs w:val="28"/>
        </w:rPr>
        <w:t xml:space="preserve">Предприятия малого и среднего бизнеса широко задействованы в социальном и экономическом развитии муниципалитета. </w:t>
      </w:r>
    </w:p>
    <w:p w:rsidR="000C1985" w:rsidRPr="00BA77F6" w:rsidRDefault="00995C92" w:rsidP="00995C92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О</w:t>
      </w:r>
      <w:r w:rsidR="000C1985" w:rsidRPr="00DF04C9">
        <w:rPr>
          <w:sz w:val="28"/>
          <w:szCs w:val="28"/>
        </w:rPr>
        <w:t>борот средних и малых предприятий в 202</w:t>
      </w:r>
      <w:r w:rsidR="00CE796C">
        <w:rPr>
          <w:sz w:val="28"/>
          <w:szCs w:val="28"/>
        </w:rPr>
        <w:t>5</w:t>
      </w:r>
      <w:r w:rsidR="000C1985" w:rsidRPr="00DF04C9">
        <w:rPr>
          <w:sz w:val="28"/>
          <w:szCs w:val="28"/>
        </w:rPr>
        <w:t xml:space="preserve"> году составил </w:t>
      </w:r>
      <w:r w:rsidR="00BE5B6B">
        <w:rPr>
          <w:sz w:val="28"/>
          <w:szCs w:val="28"/>
        </w:rPr>
        <w:t>3373,5</w:t>
      </w:r>
      <w:r w:rsidR="00F9705E">
        <w:rPr>
          <w:sz w:val="28"/>
          <w:szCs w:val="28"/>
        </w:rPr>
        <w:t xml:space="preserve"> </w:t>
      </w:r>
      <w:r w:rsidR="000C1985" w:rsidRPr="00DF04C9">
        <w:rPr>
          <w:sz w:val="28"/>
          <w:szCs w:val="28"/>
        </w:rPr>
        <w:t>млрд. рублей, что составило 102,</w:t>
      </w:r>
      <w:r w:rsidR="00BE5B6B">
        <w:rPr>
          <w:sz w:val="28"/>
          <w:szCs w:val="28"/>
        </w:rPr>
        <w:t>4</w:t>
      </w:r>
      <w:r w:rsidR="000C1985" w:rsidRPr="00DF04C9">
        <w:rPr>
          <w:sz w:val="28"/>
          <w:szCs w:val="28"/>
        </w:rPr>
        <w:t xml:space="preserve"> процентов к уровню 202</w:t>
      </w:r>
      <w:r w:rsidR="00BE5B6B">
        <w:rPr>
          <w:sz w:val="28"/>
          <w:szCs w:val="28"/>
        </w:rPr>
        <w:t>4</w:t>
      </w:r>
      <w:r w:rsidR="000C1985" w:rsidRPr="00DF04C9">
        <w:rPr>
          <w:sz w:val="28"/>
          <w:szCs w:val="28"/>
        </w:rPr>
        <w:t xml:space="preserve"> года.</w:t>
      </w:r>
      <w:r w:rsidR="00431009">
        <w:rPr>
          <w:sz w:val="28"/>
          <w:szCs w:val="28"/>
        </w:rPr>
        <w:t xml:space="preserve"> </w:t>
      </w:r>
      <w:r w:rsidR="000C1985" w:rsidRPr="00DF04C9">
        <w:rPr>
          <w:color w:val="000000"/>
          <w:sz w:val="28"/>
          <w:szCs w:val="28"/>
        </w:rPr>
        <w:t>Доля налогов, поступающих от субъектов малого предпринимательства, в общем объёме налоговых поступлений в консолидированный бюджет района составляет около  4</w:t>
      </w:r>
      <w:r w:rsidR="000C1985">
        <w:rPr>
          <w:color w:val="000000"/>
          <w:sz w:val="28"/>
          <w:szCs w:val="28"/>
        </w:rPr>
        <w:t>9</w:t>
      </w:r>
      <w:r w:rsidR="000C1985" w:rsidRPr="00DF04C9">
        <w:rPr>
          <w:color w:val="000000"/>
          <w:sz w:val="28"/>
          <w:szCs w:val="28"/>
        </w:rPr>
        <w:t xml:space="preserve"> процентов. </w:t>
      </w:r>
      <w:r w:rsidR="000C1985" w:rsidRPr="00BA77F6">
        <w:rPr>
          <w:color w:val="000000"/>
          <w:sz w:val="28"/>
          <w:szCs w:val="28"/>
        </w:rPr>
        <w:t xml:space="preserve">Предприятия малого и среднего бизнеса широко задействованы в социальном и экономическом развитии муниципалитета. </w:t>
      </w:r>
    </w:p>
    <w:p w:rsidR="00431009" w:rsidRDefault="000C1985" w:rsidP="00431009">
      <w:pPr>
        <w:rPr>
          <w:sz w:val="28"/>
          <w:szCs w:val="28"/>
        </w:rPr>
      </w:pPr>
      <w:r w:rsidRPr="00BA77F6">
        <w:rPr>
          <w:color w:val="000000"/>
          <w:sz w:val="28"/>
          <w:szCs w:val="28"/>
        </w:rPr>
        <w:t xml:space="preserve"> С целью эффективного взаимодействия бизнеса с органами местного самоуправления и решения проблем, стоящих перед предпринимательством на местах, в районе создан и действует </w:t>
      </w:r>
      <w:r w:rsidRPr="00BA77F6">
        <w:rPr>
          <w:sz w:val="28"/>
          <w:szCs w:val="28"/>
        </w:rPr>
        <w:t xml:space="preserve">координационный совет </w:t>
      </w:r>
      <w:proofErr w:type="spellStart"/>
      <w:r w:rsidRPr="00BA77F6">
        <w:rPr>
          <w:sz w:val="28"/>
          <w:szCs w:val="28"/>
        </w:rPr>
        <w:t>Кумылженского</w:t>
      </w:r>
      <w:proofErr w:type="spellEnd"/>
      <w:r w:rsidRPr="00BA77F6">
        <w:rPr>
          <w:sz w:val="28"/>
          <w:szCs w:val="28"/>
        </w:rPr>
        <w:t xml:space="preserve"> муниципального района по </w:t>
      </w:r>
      <w:r w:rsidRPr="00BA77F6">
        <w:rPr>
          <w:spacing w:val="-6"/>
          <w:kern w:val="16"/>
          <w:sz w:val="28"/>
          <w:szCs w:val="28"/>
        </w:rPr>
        <w:t>развитию малого и среднего предпринимательства и развитию конкуренции,</w:t>
      </w:r>
      <w:r w:rsidRPr="00BA77F6">
        <w:rPr>
          <w:color w:val="000000"/>
          <w:sz w:val="28"/>
          <w:szCs w:val="28"/>
        </w:rPr>
        <w:t xml:space="preserve"> </w:t>
      </w:r>
      <w:r w:rsidRPr="00BA77F6">
        <w:rPr>
          <w:sz w:val="28"/>
          <w:szCs w:val="28"/>
        </w:rPr>
        <w:t xml:space="preserve"> обеспечивается реализация муниципальной программы «Развитие и поддержка малого и среднего предпринимательства в </w:t>
      </w:r>
      <w:proofErr w:type="spellStart"/>
      <w:r w:rsidRPr="00BA77F6">
        <w:rPr>
          <w:sz w:val="28"/>
          <w:szCs w:val="28"/>
        </w:rPr>
        <w:t>Кумылженском</w:t>
      </w:r>
      <w:proofErr w:type="spellEnd"/>
      <w:r w:rsidRPr="00BA77F6">
        <w:rPr>
          <w:sz w:val="28"/>
          <w:szCs w:val="28"/>
        </w:rPr>
        <w:t xml:space="preserve"> муниципальном районе»,  целью, которой является обеспечение благоприятных условий для развития малого и среднего предпринимательства в </w:t>
      </w:r>
      <w:proofErr w:type="spellStart"/>
      <w:r w:rsidRPr="00BA77F6">
        <w:rPr>
          <w:sz w:val="28"/>
          <w:szCs w:val="28"/>
        </w:rPr>
        <w:t>Кумылженском</w:t>
      </w:r>
      <w:proofErr w:type="spellEnd"/>
      <w:r w:rsidRPr="00BA77F6">
        <w:rPr>
          <w:sz w:val="28"/>
          <w:szCs w:val="28"/>
        </w:rPr>
        <w:t xml:space="preserve"> муниципальном районе.</w:t>
      </w:r>
    </w:p>
    <w:p w:rsidR="000E01FD" w:rsidRDefault="00BD2270" w:rsidP="000E01FD">
      <w:pPr>
        <w:ind w:firstLine="708"/>
        <w:rPr>
          <w:sz w:val="28"/>
          <w:szCs w:val="28"/>
        </w:rPr>
      </w:pPr>
      <w:r w:rsidRPr="00A00B4C">
        <w:rPr>
          <w:b/>
          <w:i/>
          <w:sz w:val="28"/>
          <w:szCs w:val="28"/>
        </w:rPr>
        <w:t>Сельское хозяйство</w:t>
      </w:r>
      <w:r w:rsidR="00544E78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E01FD" w:rsidRPr="00F229D3">
        <w:rPr>
          <w:sz w:val="28"/>
          <w:szCs w:val="28"/>
        </w:rPr>
        <w:t xml:space="preserve">Сельскохозяйственное производство – основная отрасль экономики </w:t>
      </w:r>
      <w:proofErr w:type="spellStart"/>
      <w:r w:rsidR="000E01FD" w:rsidRPr="00F229D3">
        <w:rPr>
          <w:sz w:val="28"/>
          <w:szCs w:val="28"/>
        </w:rPr>
        <w:t>Кумылженского</w:t>
      </w:r>
      <w:proofErr w:type="spellEnd"/>
      <w:r w:rsidR="000E01FD" w:rsidRPr="00F229D3">
        <w:rPr>
          <w:sz w:val="28"/>
          <w:szCs w:val="28"/>
        </w:rPr>
        <w:t xml:space="preserve"> муниципального района, преобладает производство растениеводческой продукции. В агропромышленном комплексе в настоящее время </w:t>
      </w:r>
      <w:r w:rsidR="000E01FD">
        <w:rPr>
          <w:sz w:val="28"/>
          <w:szCs w:val="28"/>
        </w:rPr>
        <w:t>зарегистрировано</w:t>
      </w:r>
      <w:r w:rsidR="000E01FD" w:rsidRPr="00F229D3">
        <w:rPr>
          <w:sz w:val="28"/>
          <w:szCs w:val="28"/>
        </w:rPr>
        <w:t xml:space="preserve"> 4</w:t>
      </w:r>
      <w:r w:rsidR="000E01FD">
        <w:rPr>
          <w:sz w:val="28"/>
          <w:szCs w:val="28"/>
        </w:rPr>
        <w:t>0</w:t>
      </w:r>
      <w:r w:rsidR="000E01FD" w:rsidRPr="00F229D3">
        <w:rPr>
          <w:sz w:val="28"/>
          <w:szCs w:val="28"/>
        </w:rPr>
        <w:t xml:space="preserve"> сельскохозяйственн</w:t>
      </w:r>
      <w:r w:rsidR="000E01FD">
        <w:rPr>
          <w:sz w:val="28"/>
          <w:szCs w:val="28"/>
        </w:rPr>
        <w:t>ых</w:t>
      </w:r>
      <w:r w:rsidR="000E01FD" w:rsidRPr="00F229D3">
        <w:rPr>
          <w:sz w:val="28"/>
          <w:szCs w:val="28"/>
        </w:rPr>
        <w:t xml:space="preserve"> организаци</w:t>
      </w:r>
      <w:r w:rsidR="000E01FD">
        <w:rPr>
          <w:sz w:val="28"/>
          <w:szCs w:val="28"/>
        </w:rPr>
        <w:t>и</w:t>
      </w:r>
      <w:r w:rsidR="000E01FD" w:rsidRPr="00F229D3">
        <w:rPr>
          <w:sz w:val="28"/>
          <w:szCs w:val="28"/>
        </w:rPr>
        <w:t xml:space="preserve">, </w:t>
      </w:r>
      <w:r w:rsidR="000E01FD">
        <w:rPr>
          <w:sz w:val="28"/>
          <w:szCs w:val="28"/>
        </w:rPr>
        <w:t>122</w:t>
      </w:r>
      <w:r w:rsidR="000E01FD" w:rsidRPr="00F229D3">
        <w:rPr>
          <w:sz w:val="28"/>
          <w:szCs w:val="28"/>
        </w:rPr>
        <w:t xml:space="preserve"> крестьянских фермерских хозяйств и индивидуальных предпринимателей</w:t>
      </w:r>
      <w:r w:rsidR="000E01FD">
        <w:rPr>
          <w:sz w:val="28"/>
          <w:szCs w:val="28"/>
        </w:rPr>
        <w:t xml:space="preserve"> и </w:t>
      </w:r>
      <w:r w:rsidR="000E01FD" w:rsidRPr="00F229D3">
        <w:rPr>
          <w:sz w:val="28"/>
          <w:szCs w:val="28"/>
        </w:rPr>
        <w:t xml:space="preserve"> </w:t>
      </w:r>
      <w:r w:rsidR="000E01FD">
        <w:rPr>
          <w:sz w:val="28"/>
          <w:szCs w:val="28"/>
        </w:rPr>
        <w:t>8627</w:t>
      </w:r>
      <w:r w:rsidR="000E01FD" w:rsidRPr="00F229D3">
        <w:rPr>
          <w:sz w:val="28"/>
          <w:szCs w:val="28"/>
        </w:rPr>
        <w:t xml:space="preserve"> личн</w:t>
      </w:r>
      <w:r w:rsidR="000E01FD">
        <w:rPr>
          <w:sz w:val="28"/>
          <w:szCs w:val="28"/>
        </w:rPr>
        <w:t>ых</w:t>
      </w:r>
      <w:r w:rsidR="000E01FD" w:rsidRPr="00F229D3">
        <w:rPr>
          <w:sz w:val="28"/>
          <w:szCs w:val="28"/>
        </w:rPr>
        <w:t xml:space="preserve"> подсобн</w:t>
      </w:r>
      <w:r w:rsidR="000E01FD">
        <w:rPr>
          <w:sz w:val="28"/>
          <w:szCs w:val="28"/>
        </w:rPr>
        <w:t>ых</w:t>
      </w:r>
      <w:r w:rsidR="000E01FD" w:rsidRPr="00F229D3">
        <w:rPr>
          <w:sz w:val="28"/>
          <w:szCs w:val="28"/>
        </w:rPr>
        <w:t xml:space="preserve"> хозяйств. </w:t>
      </w:r>
    </w:p>
    <w:p w:rsidR="000E01FD" w:rsidRPr="00F229D3" w:rsidRDefault="000E01FD" w:rsidP="000E01FD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Всего в сельском хозяйстве занято 593 человека, в т.ч.</w:t>
      </w:r>
      <w:r w:rsidRPr="00F22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71 наемных  </w:t>
      </w:r>
      <w:r w:rsidRPr="00F229D3">
        <w:rPr>
          <w:sz w:val="28"/>
          <w:szCs w:val="28"/>
        </w:rPr>
        <w:t>работников</w:t>
      </w:r>
      <w:r>
        <w:rPr>
          <w:sz w:val="28"/>
          <w:szCs w:val="28"/>
        </w:rPr>
        <w:t>.</w:t>
      </w:r>
      <w:r w:rsidRPr="00F229D3">
        <w:rPr>
          <w:sz w:val="28"/>
          <w:szCs w:val="28"/>
        </w:rPr>
        <w:t xml:space="preserve"> </w:t>
      </w:r>
    </w:p>
    <w:p w:rsidR="000E01FD" w:rsidRPr="003F06AF" w:rsidRDefault="000E01FD" w:rsidP="000E01FD">
      <w:pPr>
        <w:rPr>
          <w:sz w:val="28"/>
          <w:szCs w:val="28"/>
        </w:rPr>
      </w:pPr>
      <w:r w:rsidRPr="00F51485">
        <w:rPr>
          <w:sz w:val="28"/>
          <w:szCs w:val="28"/>
        </w:rPr>
        <w:t>Под урожай 202</w:t>
      </w:r>
      <w:r>
        <w:rPr>
          <w:sz w:val="28"/>
          <w:szCs w:val="28"/>
        </w:rPr>
        <w:t>5</w:t>
      </w:r>
      <w:r w:rsidRPr="00F51485">
        <w:rPr>
          <w:sz w:val="28"/>
          <w:szCs w:val="28"/>
        </w:rPr>
        <w:t xml:space="preserve"> года было посеяно </w:t>
      </w:r>
      <w:r w:rsidRPr="00872304">
        <w:rPr>
          <w:sz w:val="28"/>
          <w:szCs w:val="28"/>
        </w:rPr>
        <w:t>64,7 тыс</w:t>
      </w:r>
      <w:r w:rsidRPr="00F51485">
        <w:rPr>
          <w:sz w:val="28"/>
          <w:szCs w:val="28"/>
        </w:rPr>
        <w:t xml:space="preserve">. га зерновых культур, </w:t>
      </w:r>
      <w:r>
        <w:rPr>
          <w:sz w:val="28"/>
          <w:szCs w:val="28"/>
        </w:rPr>
        <w:t xml:space="preserve"> и </w:t>
      </w:r>
      <w:r w:rsidRPr="00872304">
        <w:rPr>
          <w:sz w:val="28"/>
          <w:szCs w:val="28"/>
        </w:rPr>
        <w:t xml:space="preserve">27 </w:t>
      </w:r>
      <w:r>
        <w:rPr>
          <w:sz w:val="28"/>
          <w:szCs w:val="28"/>
        </w:rPr>
        <w:t>тыс. г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F51485">
        <w:rPr>
          <w:sz w:val="28"/>
          <w:szCs w:val="28"/>
        </w:rPr>
        <w:t>т</w:t>
      </w:r>
      <w:proofErr w:type="gramEnd"/>
      <w:r w:rsidRPr="00F51485">
        <w:rPr>
          <w:sz w:val="28"/>
          <w:szCs w:val="28"/>
        </w:rPr>
        <w:t>ехнических культур</w:t>
      </w:r>
      <w:r w:rsidRPr="000B3B49">
        <w:rPr>
          <w:sz w:val="28"/>
          <w:szCs w:val="28"/>
        </w:rPr>
        <w:t>.</w:t>
      </w:r>
      <w:r w:rsidRPr="003F06AF">
        <w:rPr>
          <w:sz w:val="28"/>
          <w:szCs w:val="28"/>
        </w:rPr>
        <w:t xml:space="preserve"> По состоянию на 01.01.202</w:t>
      </w:r>
      <w:r>
        <w:rPr>
          <w:sz w:val="28"/>
          <w:szCs w:val="28"/>
        </w:rPr>
        <w:t>6</w:t>
      </w:r>
      <w:r w:rsidRPr="003F06AF">
        <w:rPr>
          <w:sz w:val="28"/>
          <w:szCs w:val="28"/>
        </w:rPr>
        <w:t xml:space="preserve"> года собрано </w:t>
      </w:r>
      <w:r>
        <w:rPr>
          <w:sz w:val="28"/>
          <w:szCs w:val="28"/>
        </w:rPr>
        <w:t>177,0</w:t>
      </w:r>
      <w:r w:rsidRPr="003F06AF">
        <w:rPr>
          <w:sz w:val="28"/>
          <w:szCs w:val="28"/>
        </w:rPr>
        <w:t xml:space="preserve">  тыс. тонн зерна и </w:t>
      </w:r>
      <w:r>
        <w:rPr>
          <w:sz w:val="28"/>
          <w:szCs w:val="28"/>
        </w:rPr>
        <w:t>42,7</w:t>
      </w:r>
      <w:r w:rsidRPr="003F06AF">
        <w:rPr>
          <w:sz w:val="28"/>
          <w:szCs w:val="28"/>
        </w:rPr>
        <w:t xml:space="preserve"> тыс. тонн подсолнечника. Поголовье  скота  в районе на 01.01.202</w:t>
      </w:r>
      <w:r>
        <w:rPr>
          <w:sz w:val="28"/>
          <w:szCs w:val="28"/>
        </w:rPr>
        <w:t>6</w:t>
      </w:r>
      <w:r w:rsidRPr="003F06AF">
        <w:rPr>
          <w:sz w:val="28"/>
          <w:szCs w:val="28"/>
        </w:rPr>
        <w:t xml:space="preserve"> года составляет </w:t>
      </w:r>
      <w:r>
        <w:rPr>
          <w:sz w:val="28"/>
          <w:szCs w:val="28"/>
        </w:rPr>
        <w:t>7337 голов, в том числе  коров - 4166 голов, поголовье  свиней - 1090</w:t>
      </w:r>
      <w:r w:rsidRPr="003F06AF">
        <w:rPr>
          <w:sz w:val="28"/>
          <w:szCs w:val="28"/>
        </w:rPr>
        <w:t xml:space="preserve"> голов,  птицы – </w:t>
      </w:r>
      <w:r>
        <w:rPr>
          <w:sz w:val="28"/>
          <w:szCs w:val="28"/>
        </w:rPr>
        <w:t>60,2</w:t>
      </w:r>
      <w:r w:rsidRPr="003F06AF">
        <w:rPr>
          <w:sz w:val="28"/>
          <w:szCs w:val="28"/>
        </w:rPr>
        <w:t xml:space="preserve"> тыс. голов.</w:t>
      </w:r>
    </w:p>
    <w:p w:rsidR="000E01FD" w:rsidRPr="003F06AF" w:rsidRDefault="000E01FD" w:rsidP="000E01FD">
      <w:pPr>
        <w:rPr>
          <w:sz w:val="28"/>
          <w:szCs w:val="28"/>
        </w:rPr>
      </w:pPr>
      <w:r w:rsidRPr="00FE795C">
        <w:rPr>
          <w:sz w:val="28"/>
          <w:szCs w:val="28"/>
        </w:rPr>
        <w:t>Сбор молока у населения осуществляют ОАО «МСК Михайловский»</w:t>
      </w:r>
      <w:r>
        <w:rPr>
          <w:sz w:val="28"/>
          <w:szCs w:val="28"/>
        </w:rPr>
        <w:t>,</w:t>
      </w:r>
      <w:r w:rsidRPr="00FE795C">
        <w:rPr>
          <w:sz w:val="28"/>
          <w:szCs w:val="28"/>
        </w:rPr>
        <w:t xml:space="preserve"> СПСК «Краснянский», ООО «</w:t>
      </w:r>
      <w:proofErr w:type="spellStart"/>
      <w:r w:rsidRPr="00FE795C">
        <w:rPr>
          <w:sz w:val="28"/>
          <w:szCs w:val="28"/>
        </w:rPr>
        <w:t>Донмол</w:t>
      </w:r>
      <w:proofErr w:type="spellEnd"/>
      <w:r w:rsidRPr="00FE795C">
        <w:rPr>
          <w:sz w:val="28"/>
          <w:szCs w:val="28"/>
        </w:rPr>
        <w:t>», ООО «</w:t>
      </w:r>
      <w:proofErr w:type="spellStart"/>
      <w:r w:rsidRPr="00FE795C">
        <w:rPr>
          <w:sz w:val="28"/>
          <w:szCs w:val="28"/>
        </w:rPr>
        <w:t>Молзавод</w:t>
      </w:r>
      <w:proofErr w:type="spellEnd"/>
      <w:r w:rsidRPr="00FE795C">
        <w:rPr>
          <w:sz w:val="28"/>
          <w:szCs w:val="28"/>
        </w:rPr>
        <w:t xml:space="preserve"> новый» ООО «</w:t>
      </w:r>
      <w:proofErr w:type="spellStart"/>
      <w:r w:rsidRPr="00FE795C">
        <w:rPr>
          <w:sz w:val="28"/>
          <w:szCs w:val="28"/>
        </w:rPr>
        <w:t>Диас</w:t>
      </w:r>
      <w:proofErr w:type="spellEnd"/>
      <w:r w:rsidRPr="00FE795C">
        <w:rPr>
          <w:sz w:val="28"/>
          <w:szCs w:val="28"/>
        </w:rPr>
        <w:t>».</w:t>
      </w:r>
      <w:r w:rsidRPr="009C50DE">
        <w:t xml:space="preserve"> </w:t>
      </w:r>
      <w:r w:rsidRPr="003F06AF">
        <w:rPr>
          <w:sz w:val="28"/>
          <w:szCs w:val="28"/>
        </w:rPr>
        <w:t>За  202</w:t>
      </w:r>
      <w:r>
        <w:rPr>
          <w:sz w:val="28"/>
          <w:szCs w:val="28"/>
        </w:rPr>
        <w:t>5</w:t>
      </w:r>
      <w:r w:rsidRPr="003F06AF">
        <w:rPr>
          <w:sz w:val="28"/>
          <w:szCs w:val="28"/>
        </w:rPr>
        <w:t xml:space="preserve"> год закупки продукции животноводства в личных подворьях населения составили: молока – </w:t>
      </w:r>
      <w:r>
        <w:rPr>
          <w:sz w:val="28"/>
          <w:szCs w:val="28"/>
        </w:rPr>
        <w:t>11433</w:t>
      </w:r>
      <w:r w:rsidRPr="003F06AF">
        <w:rPr>
          <w:sz w:val="28"/>
          <w:szCs w:val="28"/>
        </w:rPr>
        <w:t xml:space="preserve"> тонн, мяса-3</w:t>
      </w:r>
      <w:r>
        <w:rPr>
          <w:sz w:val="28"/>
          <w:szCs w:val="28"/>
        </w:rPr>
        <w:t>80</w:t>
      </w:r>
      <w:r w:rsidRPr="003F06AF">
        <w:rPr>
          <w:sz w:val="28"/>
          <w:szCs w:val="28"/>
        </w:rPr>
        <w:t xml:space="preserve"> тонн.                                </w:t>
      </w:r>
    </w:p>
    <w:p w:rsidR="000E01FD" w:rsidRDefault="000E01FD" w:rsidP="000E01FD">
      <w:pPr>
        <w:pStyle w:val="a6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2025 году приобретено 22 единицы сельскохозяйственной техники на сумму 254,7 млн. руб. (16 тракторов на 172,7 млн. руб., 2 комбайна на сумму 46,5 млн. руб., другая сельскохозяйственная техника и оборудование в количестве 4 единиц на сумму 35,6 млн. руб.). </w:t>
      </w:r>
    </w:p>
    <w:p w:rsidR="000E01FD" w:rsidRPr="00684BB5" w:rsidRDefault="000E01FD" w:rsidP="000E01FD">
      <w:pPr>
        <w:pStyle w:val="a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4BB5">
        <w:rPr>
          <w:rFonts w:ascii="Times New Roman" w:hAnsi="Times New Roman"/>
          <w:sz w:val="28"/>
          <w:szCs w:val="28"/>
        </w:rPr>
        <w:t>Из неиспользуемых сельскохозяйственных угодий за 4 года введено в оборот 3526 га. (в т</w:t>
      </w:r>
      <w:proofErr w:type="gramStart"/>
      <w:r w:rsidRPr="00684BB5">
        <w:rPr>
          <w:rFonts w:ascii="Times New Roman" w:hAnsi="Times New Roman"/>
          <w:sz w:val="28"/>
          <w:szCs w:val="28"/>
        </w:rPr>
        <w:t>.ч</w:t>
      </w:r>
      <w:proofErr w:type="gramEnd"/>
      <w:r w:rsidRPr="00684BB5">
        <w:rPr>
          <w:rFonts w:ascii="Times New Roman" w:hAnsi="Times New Roman"/>
          <w:sz w:val="28"/>
          <w:szCs w:val="28"/>
        </w:rPr>
        <w:t xml:space="preserve"> 442 га в 2025г)</w:t>
      </w:r>
      <w:r>
        <w:rPr>
          <w:rFonts w:ascii="Times New Roman" w:hAnsi="Times New Roman"/>
          <w:sz w:val="28"/>
          <w:szCs w:val="28"/>
        </w:rPr>
        <w:t>.</w:t>
      </w:r>
      <w:r w:rsidRPr="00684BB5">
        <w:rPr>
          <w:rFonts w:ascii="Times New Roman" w:hAnsi="Times New Roman"/>
          <w:sz w:val="28"/>
          <w:szCs w:val="28"/>
        </w:rPr>
        <w:t xml:space="preserve"> </w:t>
      </w:r>
      <w:r w:rsidRPr="00684B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</w:p>
    <w:p w:rsidR="000E01FD" w:rsidRDefault="000E01FD" w:rsidP="000E01F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07496C">
        <w:rPr>
          <w:sz w:val="28"/>
          <w:szCs w:val="28"/>
        </w:rPr>
        <w:t>Под урожай 202</w:t>
      </w:r>
      <w:r>
        <w:rPr>
          <w:sz w:val="28"/>
          <w:szCs w:val="28"/>
        </w:rPr>
        <w:t>6</w:t>
      </w:r>
      <w:r w:rsidRPr="0007496C">
        <w:rPr>
          <w:sz w:val="28"/>
          <w:szCs w:val="28"/>
        </w:rPr>
        <w:t xml:space="preserve"> года озимыми зерновыми культурами </w:t>
      </w:r>
      <w:r w:rsidRPr="00657E0D">
        <w:rPr>
          <w:sz w:val="28"/>
          <w:szCs w:val="28"/>
        </w:rPr>
        <w:t xml:space="preserve">засеяно </w:t>
      </w:r>
      <w:r>
        <w:rPr>
          <w:sz w:val="28"/>
          <w:szCs w:val="28"/>
        </w:rPr>
        <w:t xml:space="preserve">          </w:t>
      </w:r>
      <w:r w:rsidRPr="00657E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</w:p>
    <w:p w:rsidR="000E01FD" w:rsidRDefault="000E01FD" w:rsidP="000E01F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41,1  </w:t>
      </w:r>
      <w:r w:rsidRPr="00657E0D">
        <w:rPr>
          <w:sz w:val="28"/>
          <w:szCs w:val="28"/>
        </w:rPr>
        <w:t>тыс. га.</w:t>
      </w:r>
      <w:r w:rsidRPr="0091179C">
        <w:rPr>
          <w:b/>
          <w:sz w:val="28"/>
          <w:szCs w:val="28"/>
        </w:rPr>
        <w:t xml:space="preserve">, </w:t>
      </w:r>
      <w:r w:rsidRPr="00FA2B87">
        <w:rPr>
          <w:sz w:val="28"/>
          <w:szCs w:val="28"/>
        </w:rPr>
        <w:t xml:space="preserve">яровых зерновых планируется посеять </w:t>
      </w:r>
      <w:r w:rsidRPr="00872304">
        <w:rPr>
          <w:sz w:val="28"/>
          <w:szCs w:val="28"/>
        </w:rPr>
        <w:t>21,9</w:t>
      </w:r>
      <w:r w:rsidRPr="00FA2B87">
        <w:rPr>
          <w:sz w:val="28"/>
          <w:szCs w:val="28"/>
        </w:rPr>
        <w:t xml:space="preserve"> тыс</w:t>
      </w:r>
      <w:proofErr w:type="gramStart"/>
      <w:r w:rsidRPr="00FA2B87">
        <w:rPr>
          <w:sz w:val="28"/>
          <w:szCs w:val="28"/>
        </w:rPr>
        <w:t>.г</w:t>
      </w:r>
      <w:proofErr w:type="gramEnd"/>
      <w:r w:rsidRPr="00FA2B87">
        <w:rPr>
          <w:sz w:val="28"/>
          <w:szCs w:val="28"/>
        </w:rPr>
        <w:t xml:space="preserve">а, масличных –  </w:t>
      </w:r>
      <w:r w:rsidRPr="00872304">
        <w:rPr>
          <w:sz w:val="28"/>
          <w:szCs w:val="28"/>
        </w:rPr>
        <w:t>26,0</w:t>
      </w:r>
      <w:r w:rsidRPr="00FA2B87">
        <w:rPr>
          <w:sz w:val="28"/>
          <w:szCs w:val="28"/>
        </w:rPr>
        <w:t xml:space="preserve">   тыс.га. На данный момент состояние озимых оценивается в основном как хорошее и удовлетворительное, о гибели не заявлено. В хозяйствах началась весенняя подкормка озимых азотными удобрениями (на 01.03.202</w:t>
      </w:r>
      <w:r>
        <w:rPr>
          <w:sz w:val="28"/>
          <w:szCs w:val="28"/>
        </w:rPr>
        <w:t>6</w:t>
      </w:r>
      <w:r w:rsidRPr="00FA2B87">
        <w:rPr>
          <w:sz w:val="28"/>
          <w:szCs w:val="28"/>
        </w:rPr>
        <w:t xml:space="preserve">г. приобретено </w:t>
      </w:r>
      <w:r w:rsidRPr="00872304">
        <w:rPr>
          <w:sz w:val="28"/>
          <w:szCs w:val="28"/>
        </w:rPr>
        <w:t>2506,4</w:t>
      </w:r>
      <w:r w:rsidRPr="00FA2B87">
        <w:rPr>
          <w:sz w:val="28"/>
          <w:szCs w:val="28"/>
        </w:rPr>
        <w:t xml:space="preserve"> тонны удобрений в физическом весе (в т</w:t>
      </w:r>
      <w:proofErr w:type="gramStart"/>
      <w:r w:rsidRPr="00FA2B87">
        <w:rPr>
          <w:sz w:val="28"/>
          <w:szCs w:val="28"/>
        </w:rPr>
        <w:t>.ч</w:t>
      </w:r>
      <w:proofErr w:type="gramEnd"/>
      <w:r w:rsidRPr="00FA2B87">
        <w:rPr>
          <w:sz w:val="28"/>
          <w:szCs w:val="28"/>
        </w:rPr>
        <w:t xml:space="preserve">  </w:t>
      </w:r>
      <w:r w:rsidRPr="00872304">
        <w:rPr>
          <w:sz w:val="28"/>
          <w:szCs w:val="28"/>
        </w:rPr>
        <w:t xml:space="preserve">1880 </w:t>
      </w:r>
      <w:r w:rsidRPr="00FA2B87">
        <w:rPr>
          <w:sz w:val="28"/>
          <w:szCs w:val="28"/>
        </w:rPr>
        <w:t>тонн аммиачной  селитры).</w:t>
      </w:r>
    </w:p>
    <w:p w:rsidR="000E01FD" w:rsidRDefault="000E01FD" w:rsidP="000E01FD">
      <w:pPr>
        <w:rPr>
          <w:sz w:val="28"/>
          <w:szCs w:val="28"/>
        </w:rPr>
      </w:pPr>
      <w:r w:rsidRPr="002A6E40">
        <w:rPr>
          <w:sz w:val="28"/>
          <w:szCs w:val="28"/>
        </w:rPr>
        <w:t>Производители сельхозпродукции района ежегодно получают государственную поддержку в соответствии с региональной нормативной базой, регулирующей господдержку.</w:t>
      </w:r>
    </w:p>
    <w:p w:rsidR="000E01FD" w:rsidRPr="000F083C" w:rsidRDefault="000E01FD" w:rsidP="000E01FD">
      <w:pPr>
        <w:rPr>
          <w:sz w:val="28"/>
          <w:szCs w:val="28"/>
        </w:rPr>
      </w:pPr>
      <w:r w:rsidRPr="000F083C">
        <w:rPr>
          <w:sz w:val="28"/>
          <w:szCs w:val="28"/>
        </w:rPr>
        <w:t xml:space="preserve">Государственная поддержка хозяйств АПК нашего района на возмещение части затрат через  комитет  сельского хозяйства  Волгоградской  области  </w:t>
      </w:r>
      <w:r w:rsidRPr="000F083C">
        <w:rPr>
          <w:spacing w:val="3"/>
          <w:sz w:val="28"/>
          <w:szCs w:val="28"/>
        </w:rPr>
        <w:t>за 202</w:t>
      </w:r>
      <w:r>
        <w:rPr>
          <w:spacing w:val="3"/>
          <w:sz w:val="28"/>
          <w:szCs w:val="28"/>
        </w:rPr>
        <w:t>5</w:t>
      </w:r>
      <w:r w:rsidRPr="000F083C">
        <w:rPr>
          <w:spacing w:val="3"/>
          <w:sz w:val="28"/>
          <w:szCs w:val="28"/>
        </w:rPr>
        <w:t xml:space="preserve"> год составила </w:t>
      </w:r>
      <w:r>
        <w:rPr>
          <w:spacing w:val="3"/>
          <w:sz w:val="28"/>
          <w:szCs w:val="28"/>
        </w:rPr>
        <w:t>27359,1</w:t>
      </w:r>
      <w:r w:rsidRPr="000F083C">
        <w:rPr>
          <w:spacing w:val="3"/>
          <w:sz w:val="28"/>
          <w:szCs w:val="28"/>
        </w:rPr>
        <w:t xml:space="preserve"> </w:t>
      </w:r>
      <w:r w:rsidRPr="000F083C">
        <w:rPr>
          <w:sz w:val="28"/>
          <w:szCs w:val="28"/>
        </w:rPr>
        <w:t>тыс. руб., в том числе:</w:t>
      </w:r>
    </w:p>
    <w:p w:rsidR="000E01FD" w:rsidRPr="009B3075" w:rsidRDefault="000E01FD" w:rsidP="000E01F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31FF9">
        <w:rPr>
          <w:rFonts w:ascii="Times New Roman" w:hAnsi="Times New Roman"/>
          <w:b/>
          <w:sz w:val="28"/>
          <w:szCs w:val="28"/>
        </w:rPr>
        <w:t xml:space="preserve">  </w:t>
      </w:r>
      <w:r w:rsidRPr="009B3075">
        <w:rPr>
          <w:rFonts w:ascii="Times New Roman" w:hAnsi="Times New Roman"/>
          <w:sz w:val="28"/>
          <w:szCs w:val="28"/>
        </w:rPr>
        <w:t xml:space="preserve">- на приобретение элитных семян-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9B3075">
        <w:rPr>
          <w:rFonts w:ascii="Times New Roman" w:hAnsi="Times New Roman"/>
          <w:sz w:val="28"/>
          <w:szCs w:val="28"/>
        </w:rPr>
        <w:t xml:space="preserve">    2203,1 тыс. руб.  </w:t>
      </w:r>
    </w:p>
    <w:p w:rsidR="000E01FD" w:rsidRPr="009B3075" w:rsidRDefault="000E01FD" w:rsidP="000E01F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B3075">
        <w:rPr>
          <w:rFonts w:ascii="Times New Roman" w:hAnsi="Times New Roman"/>
          <w:sz w:val="28"/>
          <w:szCs w:val="28"/>
        </w:rPr>
        <w:t xml:space="preserve">  - за реализацию зерна -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9B3075">
        <w:rPr>
          <w:rFonts w:ascii="Times New Roman" w:hAnsi="Times New Roman"/>
          <w:sz w:val="28"/>
          <w:szCs w:val="28"/>
        </w:rPr>
        <w:t xml:space="preserve">   14773,7 тыс. руб.</w:t>
      </w:r>
    </w:p>
    <w:p w:rsidR="000E01FD" w:rsidRPr="009B3075" w:rsidRDefault="000E01FD" w:rsidP="000E01F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B3075">
        <w:rPr>
          <w:rFonts w:ascii="Times New Roman" w:hAnsi="Times New Roman"/>
          <w:sz w:val="28"/>
          <w:szCs w:val="28"/>
        </w:rPr>
        <w:t xml:space="preserve">  - грант «</w:t>
      </w:r>
      <w:proofErr w:type="spellStart"/>
      <w:r w:rsidRPr="009B3075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9B3075">
        <w:rPr>
          <w:rFonts w:ascii="Times New Roman" w:hAnsi="Times New Roman"/>
          <w:sz w:val="28"/>
          <w:szCs w:val="28"/>
        </w:rPr>
        <w:t xml:space="preserve">» -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B3075">
        <w:rPr>
          <w:rFonts w:ascii="Times New Roman" w:hAnsi="Times New Roman"/>
          <w:sz w:val="28"/>
          <w:szCs w:val="28"/>
        </w:rPr>
        <w:t xml:space="preserve">      4000,0 тыс. руб.</w:t>
      </w:r>
    </w:p>
    <w:p w:rsidR="000E01FD" w:rsidRPr="009B3075" w:rsidRDefault="000E01FD" w:rsidP="000E01F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B3075">
        <w:rPr>
          <w:rFonts w:ascii="Times New Roman" w:hAnsi="Times New Roman"/>
          <w:sz w:val="28"/>
          <w:szCs w:val="28"/>
        </w:rPr>
        <w:t xml:space="preserve">  - за сырье потребительским кооперативам -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9B3075">
        <w:rPr>
          <w:rFonts w:ascii="Times New Roman" w:hAnsi="Times New Roman"/>
          <w:sz w:val="28"/>
          <w:szCs w:val="28"/>
        </w:rPr>
        <w:t xml:space="preserve">   1029,1 тыс. руб.    </w:t>
      </w:r>
    </w:p>
    <w:p w:rsidR="000E01FD" w:rsidRPr="009B3075" w:rsidRDefault="000E01FD" w:rsidP="000E01FD">
      <w:pPr>
        <w:pStyle w:val="a6"/>
        <w:tabs>
          <w:tab w:val="left" w:pos="6210"/>
        </w:tabs>
        <w:jc w:val="both"/>
        <w:rPr>
          <w:rFonts w:ascii="Times New Roman" w:hAnsi="Times New Roman"/>
          <w:sz w:val="28"/>
          <w:szCs w:val="28"/>
        </w:rPr>
      </w:pPr>
      <w:r w:rsidRPr="009B3075">
        <w:rPr>
          <w:rFonts w:ascii="Times New Roman" w:hAnsi="Times New Roman"/>
          <w:sz w:val="28"/>
          <w:szCs w:val="28"/>
        </w:rPr>
        <w:t xml:space="preserve">   - возмещение части затрат на уплату </w:t>
      </w:r>
    </w:p>
    <w:p w:rsidR="000E01FD" w:rsidRPr="009B3075" w:rsidRDefault="000E01FD" w:rsidP="000E01FD">
      <w:pPr>
        <w:pStyle w:val="a6"/>
        <w:tabs>
          <w:tab w:val="left" w:pos="6210"/>
        </w:tabs>
        <w:jc w:val="both"/>
        <w:rPr>
          <w:rFonts w:ascii="Times New Roman" w:hAnsi="Times New Roman"/>
          <w:sz w:val="28"/>
          <w:szCs w:val="28"/>
        </w:rPr>
      </w:pPr>
      <w:r w:rsidRPr="009B3075">
        <w:rPr>
          <w:rFonts w:ascii="Times New Roman" w:hAnsi="Times New Roman"/>
          <w:sz w:val="28"/>
          <w:szCs w:val="28"/>
        </w:rPr>
        <w:t xml:space="preserve">страховой премии, начисленной </w:t>
      </w:r>
      <w:proofErr w:type="gramStart"/>
      <w:r w:rsidRPr="009B3075">
        <w:rPr>
          <w:rFonts w:ascii="Times New Roman" w:hAnsi="Times New Roman"/>
          <w:sz w:val="28"/>
          <w:szCs w:val="28"/>
        </w:rPr>
        <w:t>по</w:t>
      </w:r>
      <w:proofErr w:type="gramEnd"/>
    </w:p>
    <w:p w:rsidR="000E01FD" w:rsidRPr="009B3075" w:rsidRDefault="000E01FD" w:rsidP="000E01FD">
      <w:pPr>
        <w:pStyle w:val="a6"/>
        <w:tabs>
          <w:tab w:val="left" w:pos="6210"/>
        </w:tabs>
        <w:jc w:val="both"/>
        <w:rPr>
          <w:rFonts w:ascii="Times New Roman" w:hAnsi="Times New Roman"/>
          <w:sz w:val="28"/>
          <w:szCs w:val="28"/>
        </w:rPr>
      </w:pPr>
      <w:r w:rsidRPr="009B3075">
        <w:rPr>
          <w:rFonts w:ascii="Times New Roman" w:hAnsi="Times New Roman"/>
          <w:sz w:val="28"/>
          <w:szCs w:val="28"/>
        </w:rPr>
        <w:t xml:space="preserve"> договорам страхования в области растениеводства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B3075">
        <w:rPr>
          <w:rFonts w:ascii="Times New Roman" w:hAnsi="Times New Roman"/>
          <w:sz w:val="28"/>
          <w:szCs w:val="28"/>
        </w:rPr>
        <w:t>- 4460,8 тыс. руб.</w:t>
      </w:r>
    </w:p>
    <w:p w:rsidR="000E01FD" w:rsidRPr="001C0019" w:rsidRDefault="000E01FD" w:rsidP="000E01FD">
      <w:pPr>
        <w:pStyle w:val="a6"/>
        <w:tabs>
          <w:tab w:val="left" w:pos="6210"/>
        </w:tabs>
        <w:jc w:val="both"/>
        <w:rPr>
          <w:rFonts w:ascii="Times New Roman" w:hAnsi="Times New Roman"/>
          <w:sz w:val="28"/>
          <w:szCs w:val="28"/>
        </w:rPr>
      </w:pPr>
      <w:r w:rsidRPr="00E31FF9">
        <w:rPr>
          <w:rFonts w:ascii="Times New Roman" w:hAnsi="Times New Roman"/>
          <w:b/>
          <w:sz w:val="28"/>
          <w:szCs w:val="28"/>
        </w:rPr>
        <w:t xml:space="preserve">     -</w:t>
      </w:r>
      <w:r w:rsidRPr="001C0019">
        <w:rPr>
          <w:rFonts w:ascii="Times New Roman" w:hAnsi="Times New Roman"/>
          <w:sz w:val="28"/>
          <w:szCs w:val="28"/>
        </w:rPr>
        <w:t>субсидии на возмещение части прямых затрат</w:t>
      </w:r>
    </w:p>
    <w:p w:rsidR="000E01FD" w:rsidRDefault="000E01FD" w:rsidP="000E01FD">
      <w:pPr>
        <w:pStyle w:val="a6"/>
        <w:tabs>
          <w:tab w:val="left" w:pos="6210"/>
        </w:tabs>
        <w:jc w:val="both"/>
        <w:rPr>
          <w:rFonts w:ascii="Times New Roman" w:hAnsi="Times New Roman"/>
          <w:sz w:val="28"/>
          <w:szCs w:val="28"/>
        </w:rPr>
      </w:pPr>
      <w:r w:rsidRPr="001C0019">
        <w:rPr>
          <w:rFonts w:ascii="Times New Roman" w:hAnsi="Times New Roman"/>
          <w:sz w:val="28"/>
          <w:szCs w:val="28"/>
        </w:rPr>
        <w:t>на реконструкцию, капитальны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C0019">
        <w:rPr>
          <w:rFonts w:ascii="Times New Roman" w:hAnsi="Times New Roman"/>
          <w:sz w:val="28"/>
          <w:szCs w:val="28"/>
        </w:rPr>
        <w:t xml:space="preserve">ремонт, модернизацию </w:t>
      </w:r>
    </w:p>
    <w:p w:rsidR="000E01FD" w:rsidRDefault="000E01FD" w:rsidP="000E01FD">
      <w:pPr>
        <w:pStyle w:val="a6"/>
        <w:tabs>
          <w:tab w:val="left" w:pos="6210"/>
        </w:tabs>
        <w:jc w:val="both"/>
        <w:rPr>
          <w:rFonts w:ascii="Times New Roman" w:hAnsi="Times New Roman"/>
          <w:sz w:val="28"/>
          <w:szCs w:val="28"/>
        </w:rPr>
      </w:pPr>
      <w:r w:rsidRPr="001C0019">
        <w:rPr>
          <w:rFonts w:ascii="Times New Roman" w:hAnsi="Times New Roman"/>
          <w:sz w:val="28"/>
          <w:szCs w:val="28"/>
        </w:rPr>
        <w:t>и (или</w:t>
      </w:r>
      <w:proofErr w:type="gramStart"/>
      <w:r w:rsidRPr="001C0019">
        <w:rPr>
          <w:rFonts w:ascii="Times New Roman" w:hAnsi="Times New Roman"/>
          <w:sz w:val="28"/>
          <w:szCs w:val="28"/>
        </w:rPr>
        <w:t>)о</w:t>
      </w:r>
      <w:proofErr w:type="gramEnd"/>
      <w:r w:rsidRPr="001C0019">
        <w:rPr>
          <w:rFonts w:ascii="Times New Roman" w:hAnsi="Times New Roman"/>
          <w:sz w:val="28"/>
          <w:szCs w:val="28"/>
        </w:rPr>
        <w:t>снащение оборудованием объектов среднего</w:t>
      </w:r>
    </w:p>
    <w:p w:rsidR="000E01FD" w:rsidRDefault="000E01FD" w:rsidP="000E01FD">
      <w:pPr>
        <w:pStyle w:val="a6"/>
        <w:tabs>
          <w:tab w:val="left" w:pos="6210"/>
        </w:tabs>
        <w:jc w:val="both"/>
        <w:rPr>
          <w:rFonts w:ascii="Times New Roman" w:hAnsi="Times New Roman"/>
          <w:sz w:val="28"/>
          <w:szCs w:val="28"/>
        </w:rPr>
      </w:pPr>
      <w:r w:rsidRPr="001C0019">
        <w:rPr>
          <w:rFonts w:ascii="Times New Roman" w:hAnsi="Times New Roman"/>
          <w:sz w:val="28"/>
          <w:szCs w:val="28"/>
        </w:rPr>
        <w:t xml:space="preserve"> профессионального образования и прямых затрат </w:t>
      </w:r>
      <w:proofErr w:type="gramStart"/>
      <w:r w:rsidRPr="001C0019">
        <w:rPr>
          <w:rFonts w:ascii="Times New Roman" w:hAnsi="Times New Roman"/>
          <w:sz w:val="28"/>
          <w:szCs w:val="28"/>
        </w:rPr>
        <w:t>на</w:t>
      </w:r>
      <w:proofErr w:type="gramEnd"/>
    </w:p>
    <w:p w:rsidR="000E01FD" w:rsidRDefault="000E01FD" w:rsidP="000E01FD">
      <w:pPr>
        <w:pStyle w:val="a6"/>
        <w:tabs>
          <w:tab w:val="left" w:pos="6210"/>
        </w:tabs>
        <w:jc w:val="both"/>
        <w:rPr>
          <w:rFonts w:ascii="Times New Roman" w:hAnsi="Times New Roman"/>
          <w:sz w:val="28"/>
          <w:szCs w:val="28"/>
        </w:rPr>
      </w:pPr>
      <w:r w:rsidRPr="001C0019">
        <w:rPr>
          <w:rFonts w:ascii="Times New Roman" w:hAnsi="Times New Roman"/>
          <w:sz w:val="28"/>
          <w:szCs w:val="28"/>
        </w:rPr>
        <w:t xml:space="preserve"> капитальный ремонт и 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0019">
        <w:rPr>
          <w:rFonts w:ascii="Times New Roman" w:hAnsi="Times New Roman"/>
          <w:sz w:val="28"/>
          <w:szCs w:val="28"/>
        </w:rPr>
        <w:t xml:space="preserve">оснащение оборудованием </w:t>
      </w:r>
    </w:p>
    <w:p w:rsidR="000E01FD" w:rsidRPr="001C0019" w:rsidRDefault="000E01FD" w:rsidP="000E01FD">
      <w:pPr>
        <w:pStyle w:val="a6"/>
        <w:tabs>
          <w:tab w:val="left" w:pos="7151"/>
        </w:tabs>
        <w:jc w:val="both"/>
        <w:rPr>
          <w:rFonts w:ascii="Times New Roman" w:hAnsi="Times New Roman"/>
          <w:sz w:val="28"/>
          <w:szCs w:val="28"/>
        </w:rPr>
      </w:pPr>
      <w:r w:rsidRPr="001C0019">
        <w:rPr>
          <w:rFonts w:ascii="Times New Roman" w:hAnsi="Times New Roman"/>
          <w:sz w:val="28"/>
          <w:szCs w:val="28"/>
        </w:rPr>
        <w:t>(</w:t>
      </w:r>
      <w:proofErr w:type="spellStart"/>
      <w:r w:rsidRPr="001C0019">
        <w:rPr>
          <w:rFonts w:ascii="Times New Roman" w:hAnsi="Times New Roman"/>
          <w:sz w:val="28"/>
          <w:szCs w:val="28"/>
        </w:rPr>
        <w:t>агротехклассы</w:t>
      </w:r>
      <w:proofErr w:type="spellEnd"/>
      <w:r w:rsidRPr="001C001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  <w:t>-846,5 тыс. руб.</w:t>
      </w:r>
    </w:p>
    <w:p w:rsidR="000E01FD" w:rsidRDefault="000E01FD" w:rsidP="000E01FD">
      <w:pPr>
        <w:pStyle w:val="a6"/>
        <w:tabs>
          <w:tab w:val="left" w:pos="621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Pr="001C0019">
        <w:rPr>
          <w:rFonts w:ascii="Times New Roman" w:hAnsi="Times New Roman"/>
          <w:sz w:val="28"/>
          <w:szCs w:val="28"/>
        </w:rPr>
        <w:t>субсидии на возмещение части затрат</w:t>
      </w:r>
      <w:r>
        <w:rPr>
          <w:rFonts w:ascii="Times New Roman" w:hAnsi="Times New Roman"/>
          <w:sz w:val="28"/>
          <w:szCs w:val="28"/>
        </w:rPr>
        <w:t xml:space="preserve"> оплаты труда </w:t>
      </w:r>
    </w:p>
    <w:p w:rsidR="000E01FD" w:rsidRDefault="000E01FD" w:rsidP="000E01FD">
      <w:pPr>
        <w:pStyle w:val="a6"/>
        <w:tabs>
          <w:tab w:val="left" w:pos="621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проживание студентов, привлеченных для прохождения </w:t>
      </w:r>
    </w:p>
    <w:p w:rsidR="000E01FD" w:rsidRDefault="000E01FD" w:rsidP="000E01FD">
      <w:pPr>
        <w:pStyle w:val="a6"/>
        <w:tabs>
          <w:tab w:val="left" w:pos="752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ктики                                                                                        -45,9 тыс. руб.</w:t>
      </w:r>
    </w:p>
    <w:p w:rsidR="0050099F" w:rsidRDefault="000E01FD" w:rsidP="000E01FD"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B84ED7">
        <w:rPr>
          <w:sz w:val="28"/>
          <w:szCs w:val="28"/>
        </w:rPr>
        <w:t>В рамках реализации государственной программы Волгоградской области "Развитие сельского хозяйства и регулирование рынков сельскохозяйственной продукции, сырья и продовольствия" и в соответствии с Порядком предоставления грантов на развитие семейных животноводческих ферм и порядка предоставления грантов на поддержку начинающих фермеров, утвержденным постановлением администрации Волгоградской области № 254-п  от  28.05.2019 г. субъектами малого предпринимательс</w:t>
      </w:r>
      <w:r>
        <w:rPr>
          <w:sz w:val="28"/>
          <w:szCs w:val="28"/>
        </w:rPr>
        <w:t xml:space="preserve">тва в 2025 году  получены грант </w:t>
      </w:r>
      <w:r w:rsidRPr="00B467EB">
        <w:rPr>
          <w:sz w:val="28"/>
          <w:szCs w:val="28"/>
        </w:rPr>
        <w:t xml:space="preserve">ИП </w:t>
      </w:r>
      <w:r>
        <w:rPr>
          <w:sz w:val="28"/>
          <w:szCs w:val="28"/>
        </w:rPr>
        <w:t>Ивановой М.А.</w:t>
      </w:r>
      <w:r w:rsidRPr="00B467EB">
        <w:rPr>
          <w:sz w:val="28"/>
          <w:szCs w:val="28"/>
        </w:rPr>
        <w:t xml:space="preserve"> (р</w:t>
      </w:r>
      <w:r w:rsidRPr="00B467EB">
        <w:rPr>
          <w:color w:val="000000"/>
          <w:sz w:val="28"/>
          <w:szCs w:val="28"/>
        </w:rPr>
        <w:t>азведение</w:t>
      </w:r>
      <w:proofErr w:type="gramEnd"/>
      <w:r w:rsidRPr="00B467EB">
        <w:rPr>
          <w:color w:val="000000"/>
          <w:sz w:val="28"/>
          <w:szCs w:val="28"/>
        </w:rPr>
        <w:t xml:space="preserve"> крупного рогатого скота молочного направления)</w:t>
      </w:r>
      <w:r>
        <w:rPr>
          <w:color w:val="000000"/>
          <w:sz w:val="28"/>
          <w:szCs w:val="28"/>
        </w:rPr>
        <w:t>.</w:t>
      </w:r>
    </w:p>
    <w:p w:rsidR="0007282F" w:rsidRPr="0053485C" w:rsidRDefault="00BF2A7F" w:rsidP="0007282F">
      <w:pPr>
        <w:ind w:firstLine="709"/>
        <w:rPr>
          <w:sz w:val="28"/>
          <w:szCs w:val="28"/>
        </w:rPr>
      </w:pPr>
      <w:r w:rsidRPr="000C1985">
        <w:rPr>
          <w:b/>
          <w:sz w:val="28"/>
          <w:szCs w:val="28"/>
        </w:rPr>
        <w:t>С</w:t>
      </w:r>
      <w:r w:rsidR="00ED412D" w:rsidRPr="000C1985">
        <w:rPr>
          <w:b/>
          <w:i/>
          <w:sz w:val="28"/>
          <w:szCs w:val="28"/>
        </w:rPr>
        <w:t>фер</w:t>
      </w:r>
      <w:r w:rsidRPr="000C1985">
        <w:rPr>
          <w:b/>
          <w:i/>
          <w:sz w:val="28"/>
          <w:szCs w:val="28"/>
        </w:rPr>
        <w:t>а</w:t>
      </w:r>
      <w:r w:rsidR="00ED412D" w:rsidRPr="000C1985">
        <w:rPr>
          <w:b/>
          <w:i/>
          <w:sz w:val="28"/>
          <w:szCs w:val="28"/>
        </w:rPr>
        <w:t xml:space="preserve"> торговли</w:t>
      </w:r>
      <w:r w:rsidR="000C1985">
        <w:rPr>
          <w:b/>
          <w:color w:val="000000"/>
          <w:sz w:val="28"/>
          <w:szCs w:val="28"/>
        </w:rPr>
        <w:t xml:space="preserve">. </w:t>
      </w:r>
      <w:r w:rsidR="0007282F" w:rsidRPr="0053485C">
        <w:rPr>
          <w:sz w:val="28"/>
          <w:szCs w:val="28"/>
        </w:rPr>
        <w:t xml:space="preserve">Ситуация на потребительском рынке </w:t>
      </w:r>
      <w:proofErr w:type="spellStart"/>
      <w:r w:rsidR="0007282F" w:rsidRPr="0053485C">
        <w:rPr>
          <w:sz w:val="28"/>
          <w:szCs w:val="28"/>
        </w:rPr>
        <w:t>Кумылженского</w:t>
      </w:r>
      <w:proofErr w:type="spellEnd"/>
      <w:r w:rsidR="0007282F" w:rsidRPr="0053485C">
        <w:rPr>
          <w:sz w:val="28"/>
          <w:szCs w:val="28"/>
        </w:rPr>
        <w:t xml:space="preserve"> муниципального района  стабильная. </w:t>
      </w:r>
    </w:p>
    <w:p w:rsidR="0007282F" w:rsidRPr="0053485C" w:rsidRDefault="0007282F" w:rsidP="0007282F">
      <w:pPr>
        <w:ind w:firstLine="709"/>
        <w:rPr>
          <w:sz w:val="28"/>
          <w:szCs w:val="28"/>
        </w:rPr>
      </w:pPr>
      <w:r w:rsidRPr="0053485C">
        <w:rPr>
          <w:sz w:val="28"/>
          <w:szCs w:val="28"/>
        </w:rPr>
        <w:t>Оборот розничной торговли в основном формир</w:t>
      </w:r>
      <w:r>
        <w:rPr>
          <w:sz w:val="28"/>
          <w:szCs w:val="28"/>
        </w:rPr>
        <w:t>уется</w:t>
      </w:r>
      <w:r w:rsidRPr="0053485C">
        <w:rPr>
          <w:sz w:val="28"/>
          <w:szCs w:val="28"/>
        </w:rPr>
        <w:t xml:space="preserve"> торгующими организациями и индивидуальными предпринимателями, осуществляющими деятельность в стационарной торговой сети (вне рынка). </w:t>
      </w:r>
    </w:p>
    <w:p w:rsidR="0007282F" w:rsidRPr="0053485C" w:rsidRDefault="0007282F" w:rsidP="0007282F">
      <w:pPr>
        <w:ind w:firstLine="709"/>
        <w:rPr>
          <w:sz w:val="28"/>
          <w:szCs w:val="28"/>
        </w:rPr>
      </w:pPr>
      <w:r w:rsidRPr="0053485C">
        <w:rPr>
          <w:sz w:val="28"/>
          <w:szCs w:val="28"/>
        </w:rPr>
        <w:t xml:space="preserve">В настоящее время на территории </w:t>
      </w:r>
      <w:proofErr w:type="spellStart"/>
      <w:r w:rsidRPr="0053485C">
        <w:rPr>
          <w:sz w:val="28"/>
          <w:szCs w:val="28"/>
        </w:rPr>
        <w:t>Кумылженского</w:t>
      </w:r>
      <w:proofErr w:type="spellEnd"/>
      <w:r w:rsidRPr="0053485C">
        <w:rPr>
          <w:sz w:val="28"/>
          <w:szCs w:val="28"/>
        </w:rPr>
        <w:t xml:space="preserve"> муниципального района определилась тенденция увеличения доли организованной розничной торговли и сети стационарных торговых предприятий за счет сокращения форматов неорганизованной торговли, возрастающего качества обслуживания покупателей, расширения ассортимента товаров.</w:t>
      </w:r>
    </w:p>
    <w:p w:rsidR="0007282F" w:rsidRDefault="0007282F" w:rsidP="0007282F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proofErr w:type="gramStart"/>
      <w:r w:rsidRPr="003D14A1">
        <w:rPr>
          <w:sz w:val="28"/>
          <w:szCs w:val="28"/>
        </w:rPr>
        <w:t xml:space="preserve">На территории </w:t>
      </w:r>
      <w:proofErr w:type="spellStart"/>
      <w:r w:rsidRPr="003D14A1">
        <w:rPr>
          <w:sz w:val="28"/>
          <w:szCs w:val="28"/>
        </w:rPr>
        <w:t>Кумылженского</w:t>
      </w:r>
      <w:proofErr w:type="spellEnd"/>
      <w:r w:rsidRPr="003D14A1">
        <w:rPr>
          <w:sz w:val="28"/>
          <w:szCs w:val="28"/>
        </w:rPr>
        <w:t xml:space="preserve"> муниципального района функционирует 113 магазинов  общей торговой площадью 64</w:t>
      </w:r>
      <w:r>
        <w:rPr>
          <w:sz w:val="28"/>
          <w:szCs w:val="28"/>
        </w:rPr>
        <w:t>20</w:t>
      </w:r>
      <w:r w:rsidRPr="003D14A1">
        <w:rPr>
          <w:sz w:val="28"/>
          <w:szCs w:val="28"/>
        </w:rPr>
        <w:t xml:space="preserve"> кв. м. (1 супермаркет, 4- </w:t>
      </w:r>
      <w:proofErr w:type="gramEnd"/>
    </w:p>
    <w:p w:rsidR="0007282F" w:rsidRPr="003D14A1" w:rsidRDefault="0007282F" w:rsidP="0007282F">
      <w:pPr>
        <w:rPr>
          <w:color w:val="000000"/>
          <w:sz w:val="28"/>
          <w:szCs w:val="28"/>
        </w:rPr>
      </w:pPr>
      <w:r w:rsidRPr="003D14A1">
        <w:rPr>
          <w:sz w:val="28"/>
          <w:szCs w:val="28"/>
        </w:rPr>
        <w:t xml:space="preserve">специализированные непродовольственные, 66-минимаркеты, 42 прочие), 23 павильона, 9 палаток и  5 киосков. Все магазины и павильоны (100 %) являются частными. </w:t>
      </w:r>
      <w:proofErr w:type="gramStart"/>
      <w:r w:rsidRPr="003D14A1">
        <w:rPr>
          <w:sz w:val="28"/>
          <w:szCs w:val="28"/>
        </w:rPr>
        <w:t xml:space="preserve">Работают </w:t>
      </w:r>
      <w:r>
        <w:rPr>
          <w:sz w:val="28"/>
          <w:szCs w:val="28"/>
        </w:rPr>
        <w:t>9</w:t>
      </w:r>
      <w:r w:rsidRPr="003D14A1">
        <w:rPr>
          <w:sz w:val="28"/>
          <w:szCs w:val="28"/>
        </w:rPr>
        <w:t xml:space="preserve"> сетевых магазинов – 4 магазина «Магнит» сети ЗАО «ТАНДЕР», 1 магазин «</w:t>
      </w:r>
      <w:proofErr w:type="spellStart"/>
      <w:r w:rsidRPr="003D14A1">
        <w:rPr>
          <w:sz w:val="28"/>
          <w:szCs w:val="28"/>
        </w:rPr>
        <w:t>Фикспрайс</w:t>
      </w:r>
      <w:proofErr w:type="spellEnd"/>
      <w:r w:rsidRPr="003D14A1">
        <w:rPr>
          <w:sz w:val="28"/>
          <w:szCs w:val="28"/>
        </w:rPr>
        <w:t xml:space="preserve">», 1 магазин «Пятерочка», 1 магазин «Светофор», </w:t>
      </w:r>
      <w:r>
        <w:rPr>
          <w:sz w:val="28"/>
          <w:szCs w:val="28"/>
        </w:rPr>
        <w:t xml:space="preserve">1 магазин «Бристоль» магазин «Красно/Белое», </w:t>
      </w:r>
      <w:r w:rsidRPr="003D14A1">
        <w:rPr>
          <w:sz w:val="28"/>
          <w:szCs w:val="28"/>
        </w:rPr>
        <w:t>интернет магазины по выдаче товаров «Озон» и «</w:t>
      </w:r>
      <w:proofErr w:type="spellStart"/>
      <w:r w:rsidRPr="003D14A1">
        <w:rPr>
          <w:sz w:val="28"/>
          <w:szCs w:val="28"/>
        </w:rPr>
        <w:t>Вайлдберриз</w:t>
      </w:r>
      <w:proofErr w:type="spellEnd"/>
      <w:r w:rsidRPr="003D14A1">
        <w:rPr>
          <w:sz w:val="28"/>
          <w:szCs w:val="28"/>
        </w:rPr>
        <w:t>».</w:t>
      </w:r>
      <w:proofErr w:type="gramEnd"/>
      <w:r w:rsidRPr="003D14A1">
        <w:rPr>
          <w:color w:val="000000"/>
          <w:sz w:val="28"/>
          <w:szCs w:val="28"/>
        </w:rPr>
        <w:t xml:space="preserve"> Численность </w:t>
      </w:r>
      <w:proofErr w:type="gramStart"/>
      <w:r w:rsidRPr="003D14A1">
        <w:rPr>
          <w:color w:val="000000"/>
          <w:sz w:val="28"/>
          <w:szCs w:val="28"/>
        </w:rPr>
        <w:t>работающих</w:t>
      </w:r>
      <w:proofErr w:type="gramEnd"/>
      <w:r w:rsidRPr="003D14A1">
        <w:rPr>
          <w:color w:val="000000"/>
          <w:sz w:val="28"/>
          <w:szCs w:val="28"/>
        </w:rPr>
        <w:t xml:space="preserve"> в отрасли торговли - </w:t>
      </w:r>
      <w:r>
        <w:rPr>
          <w:color w:val="000000"/>
          <w:sz w:val="28"/>
          <w:szCs w:val="28"/>
        </w:rPr>
        <w:t>262</w:t>
      </w:r>
      <w:r w:rsidRPr="003D14A1">
        <w:rPr>
          <w:color w:val="000000"/>
          <w:sz w:val="28"/>
          <w:szCs w:val="28"/>
        </w:rPr>
        <w:t xml:space="preserve"> человек</w:t>
      </w:r>
      <w:r>
        <w:rPr>
          <w:color w:val="000000"/>
          <w:sz w:val="28"/>
          <w:szCs w:val="28"/>
        </w:rPr>
        <w:t>а</w:t>
      </w:r>
      <w:r w:rsidRPr="003D14A1">
        <w:rPr>
          <w:color w:val="000000"/>
          <w:sz w:val="28"/>
          <w:szCs w:val="28"/>
        </w:rPr>
        <w:t>.</w:t>
      </w:r>
      <w:r w:rsidRPr="009A18F2">
        <w:t xml:space="preserve"> </w:t>
      </w:r>
      <w:r w:rsidRPr="009A18F2">
        <w:rPr>
          <w:sz w:val="28"/>
          <w:szCs w:val="28"/>
        </w:rPr>
        <w:t>По состоянию на 01 января 202</w:t>
      </w:r>
      <w:r>
        <w:rPr>
          <w:sz w:val="28"/>
          <w:szCs w:val="28"/>
        </w:rPr>
        <w:t>6</w:t>
      </w:r>
      <w:r w:rsidRPr="009A18F2">
        <w:rPr>
          <w:sz w:val="28"/>
          <w:szCs w:val="28"/>
        </w:rPr>
        <w:t xml:space="preserve">г. в </w:t>
      </w:r>
      <w:proofErr w:type="spellStart"/>
      <w:r w:rsidRPr="009A18F2">
        <w:rPr>
          <w:sz w:val="28"/>
          <w:szCs w:val="28"/>
        </w:rPr>
        <w:t>Кумылженском</w:t>
      </w:r>
      <w:proofErr w:type="spellEnd"/>
      <w:r w:rsidRPr="009A18F2">
        <w:rPr>
          <w:sz w:val="28"/>
          <w:szCs w:val="28"/>
        </w:rPr>
        <w:t xml:space="preserve"> муниципальном районе осуществляют деятельность </w:t>
      </w:r>
      <w:r>
        <w:rPr>
          <w:sz w:val="28"/>
          <w:szCs w:val="28"/>
        </w:rPr>
        <w:t>2</w:t>
      </w:r>
      <w:r w:rsidRPr="009A18F2">
        <w:rPr>
          <w:b/>
          <w:sz w:val="28"/>
          <w:szCs w:val="28"/>
        </w:rPr>
        <w:t xml:space="preserve"> </w:t>
      </w:r>
      <w:r w:rsidRPr="009A18F2">
        <w:rPr>
          <w:sz w:val="28"/>
          <w:szCs w:val="28"/>
        </w:rPr>
        <w:t>индивидуальных предпринимателя и</w:t>
      </w:r>
      <w:r w:rsidRPr="009A18F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9A18F2">
        <w:rPr>
          <w:sz w:val="28"/>
          <w:szCs w:val="28"/>
        </w:rPr>
        <w:t xml:space="preserve"> организаций, осуществляющи</w:t>
      </w:r>
      <w:r>
        <w:rPr>
          <w:sz w:val="28"/>
          <w:szCs w:val="28"/>
        </w:rPr>
        <w:t>х</w:t>
      </w:r>
      <w:r w:rsidRPr="009A18F2">
        <w:rPr>
          <w:sz w:val="28"/>
          <w:szCs w:val="28"/>
        </w:rPr>
        <w:t xml:space="preserve"> розничную торговлю лекарственными препаратами, медицинскими изделиями и сопутствующими товарами, </w:t>
      </w:r>
      <w:r>
        <w:rPr>
          <w:sz w:val="28"/>
          <w:szCs w:val="28"/>
        </w:rPr>
        <w:t>и ч</w:t>
      </w:r>
      <w:r w:rsidRPr="009A18F2">
        <w:rPr>
          <w:sz w:val="28"/>
          <w:szCs w:val="28"/>
        </w:rPr>
        <w:t xml:space="preserve">исло аптек и аптечных магазинов составляет </w:t>
      </w:r>
      <w:r>
        <w:rPr>
          <w:sz w:val="28"/>
          <w:szCs w:val="28"/>
        </w:rPr>
        <w:t>–</w:t>
      </w:r>
      <w:r w:rsidRPr="009A18F2">
        <w:rPr>
          <w:sz w:val="28"/>
          <w:szCs w:val="28"/>
        </w:rPr>
        <w:t xml:space="preserve"> </w:t>
      </w:r>
      <w:r>
        <w:rPr>
          <w:sz w:val="28"/>
          <w:szCs w:val="28"/>
        </w:rPr>
        <w:t>9.</w:t>
      </w:r>
    </w:p>
    <w:p w:rsidR="0007282F" w:rsidRPr="0099026D" w:rsidRDefault="0007282F" w:rsidP="0007282F">
      <w:pPr>
        <w:pStyle w:val="11"/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D14A1">
        <w:rPr>
          <w:sz w:val="28"/>
          <w:szCs w:val="28"/>
        </w:rPr>
        <w:t xml:space="preserve">Действует </w:t>
      </w:r>
      <w:r w:rsidRPr="003D14A1">
        <w:rPr>
          <w:bCs/>
          <w:sz w:val="28"/>
          <w:szCs w:val="28"/>
        </w:rPr>
        <w:t xml:space="preserve">специализированный (сельскохозяйственный)  Рынок,  рассчитанный на 98 торговых мест. </w:t>
      </w:r>
      <w:r w:rsidRPr="003D14A1">
        <w:rPr>
          <w:sz w:val="28"/>
          <w:szCs w:val="28"/>
        </w:rPr>
        <w:t xml:space="preserve">Один раз в неделю на территории </w:t>
      </w:r>
      <w:proofErr w:type="spellStart"/>
      <w:r w:rsidRPr="003D14A1">
        <w:rPr>
          <w:sz w:val="28"/>
          <w:szCs w:val="28"/>
        </w:rPr>
        <w:t>Кумылженского</w:t>
      </w:r>
      <w:proofErr w:type="spellEnd"/>
      <w:r w:rsidRPr="003D14A1">
        <w:rPr>
          <w:sz w:val="28"/>
          <w:szCs w:val="28"/>
        </w:rPr>
        <w:t xml:space="preserve"> поселения работает ярмарка универсальная</w:t>
      </w:r>
      <w:r w:rsidRPr="003D14A1">
        <w:rPr>
          <w:bCs/>
          <w:sz w:val="28"/>
          <w:szCs w:val="28"/>
        </w:rPr>
        <w:t xml:space="preserve"> общей площадью 17,65 тыс.кв.м. на 360 торговых мест. </w:t>
      </w:r>
      <w:r>
        <w:rPr>
          <w:bCs/>
          <w:sz w:val="28"/>
          <w:szCs w:val="28"/>
        </w:rPr>
        <w:t xml:space="preserve">                                </w:t>
      </w:r>
    </w:p>
    <w:p w:rsidR="0007282F" w:rsidRPr="00FA19F8" w:rsidRDefault="0007282F" w:rsidP="0007282F">
      <w:pPr>
        <w:tabs>
          <w:tab w:val="left" w:pos="11445"/>
          <w:tab w:val="right" w:pos="14849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Pr="00FA19F8">
        <w:rPr>
          <w:rFonts w:eastAsia="Calibri"/>
          <w:sz w:val="28"/>
          <w:szCs w:val="28"/>
          <w:lang w:eastAsia="en-US"/>
        </w:rPr>
        <w:t xml:space="preserve">Постановлением администрации </w:t>
      </w:r>
      <w:proofErr w:type="spellStart"/>
      <w:r w:rsidRPr="00FA19F8">
        <w:rPr>
          <w:rFonts w:eastAsia="Calibri"/>
          <w:sz w:val="28"/>
          <w:szCs w:val="28"/>
          <w:lang w:eastAsia="en-US"/>
        </w:rPr>
        <w:t>Кумылженского</w:t>
      </w:r>
      <w:proofErr w:type="spellEnd"/>
      <w:r w:rsidRPr="00FA19F8">
        <w:rPr>
          <w:rFonts w:eastAsia="Calibri"/>
          <w:sz w:val="28"/>
          <w:szCs w:val="28"/>
          <w:lang w:eastAsia="en-US"/>
        </w:rPr>
        <w:t xml:space="preserve"> муниципального района    утверждена Схема размещения   </w:t>
      </w:r>
      <w:r w:rsidRPr="00FA19F8">
        <w:rPr>
          <w:sz w:val="28"/>
          <w:szCs w:val="28"/>
        </w:rPr>
        <w:t>нестационарных торговых объектов</w:t>
      </w:r>
      <w:r w:rsidRPr="00FA19F8">
        <w:rPr>
          <w:rFonts w:eastAsia="Calibri"/>
          <w:sz w:val="28"/>
          <w:szCs w:val="28"/>
          <w:lang w:eastAsia="en-US"/>
        </w:rPr>
        <w:t xml:space="preserve">    </w:t>
      </w:r>
      <w:r w:rsidRPr="00FA19F8">
        <w:rPr>
          <w:sz w:val="28"/>
          <w:szCs w:val="28"/>
        </w:rPr>
        <w:t>на территории</w:t>
      </w:r>
      <w:r w:rsidRPr="00FA19F8">
        <w:rPr>
          <w:rFonts w:eastAsia="Calibri"/>
          <w:sz w:val="28"/>
          <w:szCs w:val="28"/>
          <w:lang w:eastAsia="en-US"/>
        </w:rPr>
        <w:t xml:space="preserve">         </w:t>
      </w:r>
      <w:proofErr w:type="spellStart"/>
      <w:r w:rsidRPr="00FA19F8">
        <w:rPr>
          <w:sz w:val="28"/>
          <w:szCs w:val="28"/>
        </w:rPr>
        <w:t>Кумылженского</w:t>
      </w:r>
      <w:proofErr w:type="spellEnd"/>
      <w:r w:rsidRPr="00FA19F8">
        <w:rPr>
          <w:sz w:val="28"/>
          <w:szCs w:val="28"/>
        </w:rPr>
        <w:t xml:space="preserve">  муниципального района</w:t>
      </w:r>
      <w:r>
        <w:rPr>
          <w:sz w:val="28"/>
          <w:szCs w:val="28"/>
        </w:rPr>
        <w:t>,</w:t>
      </w:r>
      <w:r w:rsidRPr="00FA19F8">
        <w:rPr>
          <w:sz w:val="28"/>
          <w:szCs w:val="28"/>
        </w:rPr>
        <w:t xml:space="preserve"> количество которых составляет </w:t>
      </w:r>
      <w:r w:rsidRPr="00E31FF9">
        <w:rPr>
          <w:sz w:val="28"/>
          <w:szCs w:val="28"/>
        </w:rPr>
        <w:t>84</w:t>
      </w:r>
      <w:r w:rsidRPr="00E31FF9">
        <w:rPr>
          <w:rFonts w:eastAsia="Calibri"/>
          <w:sz w:val="28"/>
          <w:szCs w:val="28"/>
          <w:lang w:eastAsia="en-US"/>
        </w:rPr>
        <w:t xml:space="preserve">  и из них 29</w:t>
      </w:r>
      <w:r w:rsidRPr="00FA19F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(34,5%) </w:t>
      </w:r>
      <w:r w:rsidRPr="00FA19F8">
        <w:rPr>
          <w:rFonts w:eastAsia="Calibri"/>
          <w:sz w:val="28"/>
          <w:szCs w:val="28"/>
          <w:lang w:eastAsia="en-US"/>
        </w:rPr>
        <w:t>торгов</w:t>
      </w:r>
      <w:r>
        <w:rPr>
          <w:rFonts w:eastAsia="Calibri"/>
          <w:sz w:val="28"/>
          <w:szCs w:val="28"/>
          <w:lang w:eastAsia="en-US"/>
        </w:rPr>
        <w:t>ых</w:t>
      </w:r>
      <w:r w:rsidRPr="00FA19F8">
        <w:rPr>
          <w:rFonts w:eastAsia="Calibri"/>
          <w:sz w:val="28"/>
          <w:szCs w:val="28"/>
          <w:lang w:eastAsia="en-US"/>
        </w:rPr>
        <w:t xml:space="preserve"> мест </w:t>
      </w:r>
      <w:r>
        <w:rPr>
          <w:rFonts w:eastAsia="Calibri"/>
          <w:sz w:val="28"/>
          <w:szCs w:val="28"/>
          <w:lang w:eastAsia="en-US"/>
        </w:rPr>
        <w:t>сдано в аренду.</w:t>
      </w:r>
      <w:r w:rsidRPr="00FA19F8">
        <w:rPr>
          <w:rFonts w:eastAsia="Calibri"/>
          <w:sz w:val="28"/>
          <w:szCs w:val="28"/>
          <w:lang w:eastAsia="en-US"/>
        </w:rPr>
        <w:t xml:space="preserve">                                          </w:t>
      </w:r>
    </w:p>
    <w:p w:rsidR="0007282F" w:rsidRDefault="0007282F" w:rsidP="0007282F">
      <w:pPr>
        <w:tabs>
          <w:tab w:val="left" w:pos="11385"/>
          <w:tab w:val="left" w:pos="11505"/>
          <w:tab w:val="left" w:pos="12390"/>
          <w:tab w:val="right" w:pos="14849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от 05.02.2024  № 49</w:t>
      </w:r>
    </w:p>
    <w:p w:rsidR="0007282F" w:rsidRPr="003D14A1" w:rsidRDefault="0007282F" w:rsidP="0007282F">
      <w:pPr>
        <w:pStyle w:val="11"/>
        <w:spacing w:line="240" w:lineRule="auto"/>
        <w:ind w:firstLine="708"/>
        <w:jc w:val="both"/>
        <w:rPr>
          <w:sz w:val="28"/>
          <w:szCs w:val="28"/>
        </w:rPr>
      </w:pPr>
      <w:r w:rsidRPr="003D14A1">
        <w:rPr>
          <w:sz w:val="28"/>
          <w:szCs w:val="28"/>
        </w:rPr>
        <w:lastRenderedPageBreak/>
        <w:t>За 202</w:t>
      </w:r>
      <w:r>
        <w:rPr>
          <w:sz w:val="28"/>
          <w:szCs w:val="28"/>
        </w:rPr>
        <w:t>5</w:t>
      </w:r>
      <w:r w:rsidRPr="003D14A1">
        <w:rPr>
          <w:sz w:val="28"/>
          <w:szCs w:val="28"/>
        </w:rPr>
        <w:t xml:space="preserve"> год оборот розничной торговли сложился в объеме </w:t>
      </w:r>
      <w:r>
        <w:rPr>
          <w:sz w:val="28"/>
          <w:szCs w:val="28"/>
        </w:rPr>
        <w:t>4688,8</w:t>
      </w:r>
      <w:r w:rsidRPr="003D14A1">
        <w:rPr>
          <w:sz w:val="28"/>
          <w:szCs w:val="28"/>
        </w:rPr>
        <w:t xml:space="preserve"> млн. руб. или </w:t>
      </w:r>
      <w:r>
        <w:rPr>
          <w:sz w:val="28"/>
          <w:szCs w:val="28"/>
        </w:rPr>
        <w:t>115</w:t>
      </w:r>
      <w:r w:rsidRPr="003D14A1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3D14A1">
        <w:rPr>
          <w:sz w:val="28"/>
          <w:szCs w:val="28"/>
        </w:rPr>
        <w:t xml:space="preserve"> к аналогичному периоду 202</w:t>
      </w:r>
      <w:r>
        <w:rPr>
          <w:sz w:val="28"/>
          <w:szCs w:val="28"/>
        </w:rPr>
        <w:t>4</w:t>
      </w:r>
      <w:r w:rsidRPr="003D14A1">
        <w:rPr>
          <w:sz w:val="28"/>
          <w:szCs w:val="28"/>
        </w:rPr>
        <w:t xml:space="preserve"> года в сопоставимых ценах</w:t>
      </w:r>
      <w:r w:rsidRPr="003D14A1">
        <w:rPr>
          <w:b/>
          <w:sz w:val="28"/>
          <w:szCs w:val="28"/>
        </w:rPr>
        <w:t xml:space="preserve">. </w:t>
      </w:r>
      <w:r w:rsidRPr="003D14A1">
        <w:rPr>
          <w:sz w:val="28"/>
          <w:szCs w:val="28"/>
        </w:rPr>
        <w:t xml:space="preserve">В структуре общественного питания района функционирует </w:t>
      </w:r>
      <w:r>
        <w:rPr>
          <w:sz w:val="28"/>
          <w:szCs w:val="28"/>
        </w:rPr>
        <w:t>8</w:t>
      </w:r>
      <w:r w:rsidRPr="003D14A1">
        <w:rPr>
          <w:sz w:val="28"/>
          <w:szCs w:val="28"/>
        </w:rPr>
        <w:t xml:space="preserve"> объектов частной формы собственности на </w:t>
      </w:r>
      <w:r>
        <w:rPr>
          <w:sz w:val="28"/>
          <w:szCs w:val="28"/>
        </w:rPr>
        <w:t>367</w:t>
      </w:r>
      <w:r w:rsidRPr="003D14A1">
        <w:rPr>
          <w:sz w:val="28"/>
          <w:szCs w:val="28"/>
        </w:rPr>
        <w:t xml:space="preserve"> посадочных мест, из них  6 кафе и  2 закусочные. Численность работающих в общественном питании - </w:t>
      </w:r>
      <w:r>
        <w:rPr>
          <w:sz w:val="28"/>
          <w:szCs w:val="28"/>
        </w:rPr>
        <w:t>28</w:t>
      </w:r>
      <w:r w:rsidRPr="003D14A1">
        <w:rPr>
          <w:sz w:val="28"/>
          <w:szCs w:val="28"/>
        </w:rPr>
        <w:t xml:space="preserve"> человек.</w:t>
      </w:r>
    </w:p>
    <w:p w:rsidR="0007282F" w:rsidRPr="00B86574" w:rsidRDefault="0007282F" w:rsidP="0007282F">
      <w:pPr>
        <w:rPr>
          <w:b/>
          <w:sz w:val="28"/>
          <w:szCs w:val="28"/>
        </w:rPr>
      </w:pPr>
      <w:r w:rsidRPr="00B86574">
        <w:rPr>
          <w:sz w:val="28"/>
          <w:szCs w:val="28"/>
        </w:rPr>
        <w:t>Оборот общественного питания за  202</w:t>
      </w:r>
      <w:r>
        <w:rPr>
          <w:sz w:val="28"/>
          <w:szCs w:val="28"/>
        </w:rPr>
        <w:t>5</w:t>
      </w:r>
      <w:r w:rsidRPr="00B86574">
        <w:rPr>
          <w:sz w:val="28"/>
          <w:szCs w:val="28"/>
        </w:rPr>
        <w:t xml:space="preserve"> год составил в сумме </w:t>
      </w:r>
      <w:r>
        <w:rPr>
          <w:sz w:val="28"/>
          <w:szCs w:val="28"/>
        </w:rPr>
        <w:t>39,5</w:t>
      </w:r>
      <w:r w:rsidRPr="00B86574">
        <w:rPr>
          <w:sz w:val="28"/>
          <w:szCs w:val="28"/>
        </w:rPr>
        <w:t xml:space="preserve"> млн. рублей, или </w:t>
      </w:r>
      <w:r>
        <w:rPr>
          <w:sz w:val="28"/>
          <w:szCs w:val="28"/>
        </w:rPr>
        <w:t>107,5</w:t>
      </w:r>
      <w:r w:rsidRPr="00B86574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B86574">
        <w:rPr>
          <w:sz w:val="28"/>
          <w:szCs w:val="28"/>
        </w:rPr>
        <w:t xml:space="preserve"> к аналогичному периоду 20</w:t>
      </w:r>
      <w:r>
        <w:rPr>
          <w:sz w:val="28"/>
          <w:szCs w:val="28"/>
        </w:rPr>
        <w:t>24</w:t>
      </w:r>
      <w:r w:rsidRPr="00B86574">
        <w:rPr>
          <w:sz w:val="28"/>
          <w:szCs w:val="28"/>
        </w:rPr>
        <w:t xml:space="preserve">года. </w:t>
      </w:r>
      <w:r w:rsidRPr="00B86574">
        <w:rPr>
          <w:b/>
          <w:sz w:val="28"/>
          <w:szCs w:val="28"/>
        </w:rPr>
        <w:t xml:space="preserve"> </w:t>
      </w:r>
    </w:p>
    <w:p w:rsidR="0007282F" w:rsidRPr="0053485C" w:rsidRDefault="0007282F" w:rsidP="0007282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ъем бытовых услуг составляет 19493,0 или 104%  к уровню 2024 года. </w:t>
      </w:r>
    </w:p>
    <w:p w:rsidR="00EF7F49" w:rsidRDefault="00EF7F49" w:rsidP="0007282F">
      <w:pPr>
        <w:ind w:firstLine="708"/>
      </w:pPr>
    </w:p>
    <w:sectPr w:rsidR="00EF7F49" w:rsidSect="00A10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83C2C"/>
    <w:multiLevelType w:val="hybridMultilevel"/>
    <w:tmpl w:val="E9A61D94"/>
    <w:lvl w:ilvl="0" w:tplc="D08C2252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9935069"/>
    <w:multiLevelType w:val="hybridMultilevel"/>
    <w:tmpl w:val="052CA8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08"/>
  <w:characterSpacingControl w:val="doNotCompress"/>
  <w:compat/>
  <w:rsids>
    <w:rsidRoot w:val="00ED412D"/>
    <w:rsid w:val="00001289"/>
    <w:rsid w:val="00001ABC"/>
    <w:rsid w:val="00005553"/>
    <w:rsid w:val="0000657F"/>
    <w:rsid w:val="00007F75"/>
    <w:rsid w:val="000144F5"/>
    <w:rsid w:val="0001541E"/>
    <w:rsid w:val="00015474"/>
    <w:rsid w:val="00015D49"/>
    <w:rsid w:val="00016D45"/>
    <w:rsid w:val="00017DF0"/>
    <w:rsid w:val="00022385"/>
    <w:rsid w:val="00022F30"/>
    <w:rsid w:val="00024324"/>
    <w:rsid w:val="000249E8"/>
    <w:rsid w:val="00025202"/>
    <w:rsid w:val="000257EB"/>
    <w:rsid w:val="00026FC5"/>
    <w:rsid w:val="00030671"/>
    <w:rsid w:val="00033BAB"/>
    <w:rsid w:val="00035ABE"/>
    <w:rsid w:val="00036207"/>
    <w:rsid w:val="000410FA"/>
    <w:rsid w:val="00041616"/>
    <w:rsid w:val="00042C7F"/>
    <w:rsid w:val="00044BD9"/>
    <w:rsid w:val="000450FB"/>
    <w:rsid w:val="00047090"/>
    <w:rsid w:val="00047FFA"/>
    <w:rsid w:val="00052160"/>
    <w:rsid w:val="00053205"/>
    <w:rsid w:val="000533C0"/>
    <w:rsid w:val="000557DB"/>
    <w:rsid w:val="0005718C"/>
    <w:rsid w:val="00060615"/>
    <w:rsid w:val="00061C67"/>
    <w:rsid w:val="000621B4"/>
    <w:rsid w:val="00064CBF"/>
    <w:rsid w:val="00065172"/>
    <w:rsid w:val="00067CFE"/>
    <w:rsid w:val="000703BC"/>
    <w:rsid w:val="00070C7B"/>
    <w:rsid w:val="00070DE8"/>
    <w:rsid w:val="0007282F"/>
    <w:rsid w:val="000757C6"/>
    <w:rsid w:val="00075CC5"/>
    <w:rsid w:val="00083233"/>
    <w:rsid w:val="000901FB"/>
    <w:rsid w:val="0009203E"/>
    <w:rsid w:val="000927DC"/>
    <w:rsid w:val="00093BEA"/>
    <w:rsid w:val="00093F16"/>
    <w:rsid w:val="00095897"/>
    <w:rsid w:val="00095A24"/>
    <w:rsid w:val="00097BAC"/>
    <w:rsid w:val="000A011C"/>
    <w:rsid w:val="000A04E5"/>
    <w:rsid w:val="000A0D09"/>
    <w:rsid w:val="000A1B25"/>
    <w:rsid w:val="000A21B5"/>
    <w:rsid w:val="000A262E"/>
    <w:rsid w:val="000A3B51"/>
    <w:rsid w:val="000A4DEB"/>
    <w:rsid w:val="000A589E"/>
    <w:rsid w:val="000A5A63"/>
    <w:rsid w:val="000A72BF"/>
    <w:rsid w:val="000B066D"/>
    <w:rsid w:val="000B08D1"/>
    <w:rsid w:val="000B0F36"/>
    <w:rsid w:val="000B142C"/>
    <w:rsid w:val="000B31F7"/>
    <w:rsid w:val="000B3B08"/>
    <w:rsid w:val="000B48DE"/>
    <w:rsid w:val="000B5FAA"/>
    <w:rsid w:val="000B6197"/>
    <w:rsid w:val="000B6430"/>
    <w:rsid w:val="000B6EDC"/>
    <w:rsid w:val="000B7858"/>
    <w:rsid w:val="000C15C4"/>
    <w:rsid w:val="000C1985"/>
    <w:rsid w:val="000C7CA5"/>
    <w:rsid w:val="000D095D"/>
    <w:rsid w:val="000D24BD"/>
    <w:rsid w:val="000D32A6"/>
    <w:rsid w:val="000D3BA9"/>
    <w:rsid w:val="000D426E"/>
    <w:rsid w:val="000D42B1"/>
    <w:rsid w:val="000D57CC"/>
    <w:rsid w:val="000D5F77"/>
    <w:rsid w:val="000D7748"/>
    <w:rsid w:val="000D78AF"/>
    <w:rsid w:val="000E01FD"/>
    <w:rsid w:val="000E0DE2"/>
    <w:rsid w:val="000E1876"/>
    <w:rsid w:val="000E27A0"/>
    <w:rsid w:val="000E3BDE"/>
    <w:rsid w:val="000E3E37"/>
    <w:rsid w:val="000E5516"/>
    <w:rsid w:val="000E581C"/>
    <w:rsid w:val="000E7084"/>
    <w:rsid w:val="000E728F"/>
    <w:rsid w:val="000E7D06"/>
    <w:rsid w:val="000F0E95"/>
    <w:rsid w:val="000F1836"/>
    <w:rsid w:val="000F20A8"/>
    <w:rsid w:val="000F256C"/>
    <w:rsid w:val="000F28FC"/>
    <w:rsid w:val="000F31A0"/>
    <w:rsid w:val="000F38D2"/>
    <w:rsid w:val="000F67EA"/>
    <w:rsid w:val="00100512"/>
    <w:rsid w:val="0010056D"/>
    <w:rsid w:val="0010196D"/>
    <w:rsid w:val="00102140"/>
    <w:rsid w:val="001034BA"/>
    <w:rsid w:val="00104213"/>
    <w:rsid w:val="00105239"/>
    <w:rsid w:val="0010761C"/>
    <w:rsid w:val="00107D3C"/>
    <w:rsid w:val="00110024"/>
    <w:rsid w:val="00113760"/>
    <w:rsid w:val="00114BA0"/>
    <w:rsid w:val="00116466"/>
    <w:rsid w:val="00117C24"/>
    <w:rsid w:val="0012053C"/>
    <w:rsid w:val="00121A9A"/>
    <w:rsid w:val="0012254B"/>
    <w:rsid w:val="00124CD9"/>
    <w:rsid w:val="00130D40"/>
    <w:rsid w:val="00132B34"/>
    <w:rsid w:val="00134748"/>
    <w:rsid w:val="00135711"/>
    <w:rsid w:val="0013603C"/>
    <w:rsid w:val="001369AF"/>
    <w:rsid w:val="00137367"/>
    <w:rsid w:val="00137743"/>
    <w:rsid w:val="00137EE6"/>
    <w:rsid w:val="00137FC3"/>
    <w:rsid w:val="00141E14"/>
    <w:rsid w:val="00142C23"/>
    <w:rsid w:val="00142FBA"/>
    <w:rsid w:val="00145BCD"/>
    <w:rsid w:val="00145D4F"/>
    <w:rsid w:val="001468CD"/>
    <w:rsid w:val="00150408"/>
    <w:rsid w:val="001505DA"/>
    <w:rsid w:val="001508BB"/>
    <w:rsid w:val="001523F2"/>
    <w:rsid w:val="001526CE"/>
    <w:rsid w:val="0015547C"/>
    <w:rsid w:val="0015548C"/>
    <w:rsid w:val="00155967"/>
    <w:rsid w:val="00155C1F"/>
    <w:rsid w:val="00156F8C"/>
    <w:rsid w:val="001572B9"/>
    <w:rsid w:val="00157902"/>
    <w:rsid w:val="001622C8"/>
    <w:rsid w:val="0016236A"/>
    <w:rsid w:val="00164337"/>
    <w:rsid w:val="00164BEA"/>
    <w:rsid w:val="00167755"/>
    <w:rsid w:val="00167F8E"/>
    <w:rsid w:val="0017146F"/>
    <w:rsid w:val="0017232C"/>
    <w:rsid w:val="00172AF2"/>
    <w:rsid w:val="001730C6"/>
    <w:rsid w:val="00180134"/>
    <w:rsid w:val="001808AF"/>
    <w:rsid w:val="001815D3"/>
    <w:rsid w:val="001836E5"/>
    <w:rsid w:val="001861A7"/>
    <w:rsid w:val="001861B9"/>
    <w:rsid w:val="00186426"/>
    <w:rsid w:val="00186721"/>
    <w:rsid w:val="00187FA5"/>
    <w:rsid w:val="0019316F"/>
    <w:rsid w:val="001942E7"/>
    <w:rsid w:val="00195D30"/>
    <w:rsid w:val="001967A6"/>
    <w:rsid w:val="001A127F"/>
    <w:rsid w:val="001A1F73"/>
    <w:rsid w:val="001A3019"/>
    <w:rsid w:val="001A34A9"/>
    <w:rsid w:val="001A3573"/>
    <w:rsid w:val="001A4B9B"/>
    <w:rsid w:val="001A69D4"/>
    <w:rsid w:val="001B1D81"/>
    <w:rsid w:val="001B3847"/>
    <w:rsid w:val="001B3C3A"/>
    <w:rsid w:val="001B40FB"/>
    <w:rsid w:val="001B4C90"/>
    <w:rsid w:val="001B5A94"/>
    <w:rsid w:val="001B5E61"/>
    <w:rsid w:val="001B7E35"/>
    <w:rsid w:val="001C375D"/>
    <w:rsid w:val="001C3C7A"/>
    <w:rsid w:val="001C4342"/>
    <w:rsid w:val="001C7F66"/>
    <w:rsid w:val="001D1228"/>
    <w:rsid w:val="001D2E1E"/>
    <w:rsid w:val="001D3CCA"/>
    <w:rsid w:val="001D3D6E"/>
    <w:rsid w:val="001D425B"/>
    <w:rsid w:val="001D440B"/>
    <w:rsid w:val="001D6B12"/>
    <w:rsid w:val="001D6CDD"/>
    <w:rsid w:val="001E0A76"/>
    <w:rsid w:val="001E2670"/>
    <w:rsid w:val="001E2F25"/>
    <w:rsid w:val="001E3104"/>
    <w:rsid w:val="001E5BFE"/>
    <w:rsid w:val="001E62B0"/>
    <w:rsid w:val="001E6B2F"/>
    <w:rsid w:val="001E7357"/>
    <w:rsid w:val="001F123C"/>
    <w:rsid w:val="001F3339"/>
    <w:rsid w:val="001F35C4"/>
    <w:rsid w:val="001F570D"/>
    <w:rsid w:val="001F6989"/>
    <w:rsid w:val="001F7B0F"/>
    <w:rsid w:val="001F7E1B"/>
    <w:rsid w:val="00200A7B"/>
    <w:rsid w:val="00200C3B"/>
    <w:rsid w:val="00201375"/>
    <w:rsid w:val="00201ADA"/>
    <w:rsid w:val="00204FE4"/>
    <w:rsid w:val="00205297"/>
    <w:rsid w:val="0020789E"/>
    <w:rsid w:val="00207CD8"/>
    <w:rsid w:val="002124B6"/>
    <w:rsid w:val="00212775"/>
    <w:rsid w:val="00217C46"/>
    <w:rsid w:val="00221209"/>
    <w:rsid w:val="00221240"/>
    <w:rsid w:val="002228F9"/>
    <w:rsid w:val="00222D37"/>
    <w:rsid w:val="002230BD"/>
    <w:rsid w:val="00223214"/>
    <w:rsid w:val="0022334F"/>
    <w:rsid w:val="0022570B"/>
    <w:rsid w:val="00225B93"/>
    <w:rsid w:val="00230330"/>
    <w:rsid w:val="002307B5"/>
    <w:rsid w:val="00230F78"/>
    <w:rsid w:val="0023205F"/>
    <w:rsid w:val="00232AF6"/>
    <w:rsid w:val="00233FCD"/>
    <w:rsid w:val="00234C02"/>
    <w:rsid w:val="00235A5B"/>
    <w:rsid w:val="002374E8"/>
    <w:rsid w:val="00237556"/>
    <w:rsid w:val="00237E44"/>
    <w:rsid w:val="0024626A"/>
    <w:rsid w:val="002467E8"/>
    <w:rsid w:val="002501C8"/>
    <w:rsid w:val="00250993"/>
    <w:rsid w:val="00250EB1"/>
    <w:rsid w:val="00251B3F"/>
    <w:rsid w:val="002536FB"/>
    <w:rsid w:val="002547A9"/>
    <w:rsid w:val="00254A57"/>
    <w:rsid w:val="00254BE6"/>
    <w:rsid w:val="00256038"/>
    <w:rsid w:val="0025633F"/>
    <w:rsid w:val="0025698F"/>
    <w:rsid w:val="00256D1A"/>
    <w:rsid w:val="00260A97"/>
    <w:rsid w:val="00260AFB"/>
    <w:rsid w:val="0026213A"/>
    <w:rsid w:val="00263AE0"/>
    <w:rsid w:val="002646C9"/>
    <w:rsid w:val="0026525C"/>
    <w:rsid w:val="002702E2"/>
    <w:rsid w:val="002706D7"/>
    <w:rsid w:val="00270FA6"/>
    <w:rsid w:val="002713FB"/>
    <w:rsid w:val="0027212C"/>
    <w:rsid w:val="00274DBD"/>
    <w:rsid w:val="002774A1"/>
    <w:rsid w:val="00277A94"/>
    <w:rsid w:val="00280B32"/>
    <w:rsid w:val="00281687"/>
    <w:rsid w:val="00284707"/>
    <w:rsid w:val="00290211"/>
    <w:rsid w:val="002904F6"/>
    <w:rsid w:val="002910ED"/>
    <w:rsid w:val="00291F1A"/>
    <w:rsid w:val="00291F45"/>
    <w:rsid w:val="002925C4"/>
    <w:rsid w:val="00295B76"/>
    <w:rsid w:val="002972AC"/>
    <w:rsid w:val="002974D0"/>
    <w:rsid w:val="002A04FE"/>
    <w:rsid w:val="002A0A88"/>
    <w:rsid w:val="002A0E88"/>
    <w:rsid w:val="002A268A"/>
    <w:rsid w:val="002A2BAC"/>
    <w:rsid w:val="002A3378"/>
    <w:rsid w:val="002A37FF"/>
    <w:rsid w:val="002A4692"/>
    <w:rsid w:val="002A46E0"/>
    <w:rsid w:val="002A53B9"/>
    <w:rsid w:val="002B1354"/>
    <w:rsid w:val="002B408B"/>
    <w:rsid w:val="002B4E34"/>
    <w:rsid w:val="002B71FB"/>
    <w:rsid w:val="002B76C6"/>
    <w:rsid w:val="002C0EFD"/>
    <w:rsid w:val="002C11F8"/>
    <w:rsid w:val="002C44C8"/>
    <w:rsid w:val="002C5B38"/>
    <w:rsid w:val="002C6BA7"/>
    <w:rsid w:val="002C7F08"/>
    <w:rsid w:val="002D02E7"/>
    <w:rsid w:val="002D0C75"/>
    <w:rsid w:val="002D1557"/>
    <w:rsid w:val="002D72F0"/>
    <w:rsid w:val="002E556A"/>
    <w:rsid w:val="002E5604"/>
    <w:rsid w:val="002E67AF"/>
    <w:rsid w:val="002E7742"/>
    <w:rsid w:val="002F05EB"/>
    <w:rsid w:val="002F1A16"/>
    <w:rsid w:val="002F2E45"/>
    <w:rsid w:val="002F3384"/>
    <w:rsid w:val="002F695F"/>
    <w:rsid w:val="002F790B"/>
    <w:rsid w:val="003008CC"/>
    <w:rsid w:val="00302D7E"/>
    <w:rsid w:val="003030EF"/>
    <w:rsid w:val="0030437A"/>
    <w:rsid w:val="00306303"/>
    <w:rsid w:val="00306F7B"/>
    <w:rsid w:val="00311ABD"/>
    <w:rsid w:val="003123A4"/>
    <w:rsid w:val="00313410"/>
    <w:rsid w:val="00315B02"/>
    <w:rsid w:val="00315B38"/>
    <w:rsid w:val="00316863"/>
    <w:rsid w:val="003202E9"/>
    <w:rsid w:val="003260AB"/>
    <w:rsid w:val="003302E8"/>
    <w:rsid w:val="00330BDF"/>
    <w:rsid w:val="003327ED"/>
    <w:rsid w:val="00332A64"/>
    <w:rsid w:val="00334054"/>
    <w:rsid w:val="00334749"/>
    <w:rsid w:val="00335D70"/>
    <w:rsid w:val="00336EB6"/>
    <w:rsid w:val="00337DB6"/>
    <w:rsid w:val="00341C7B"/>
    <w:rsid w:val="0034415A"/>
    <w:rsid w:val="003453AA"/>
    <w:rsid w:val="003455CB"/>
    <w:rsid w:val="00346D0E"/>
    <w:rsid w:val="003532FF"/>
    <w:rsid w:val="00353716"/>
    <w:rsid w:val="00353F45"/>
    <w:rsid w:val="00354460"/>
    <w:rsid w:val="00360263"/>
    <w:rsid w:val="00360A24"/>
    <w:rsid w:val="00361CC4"/>
    <w:rsid w:val="00361ED5"/>
    <w:rsid w:val="00362100"/>
    <w:rsid w:val="003662B3"/>
    <w:rsid w:val="00367DC6"/>
    <w:rsid w:val="0037108F"/>
    <w:rsid w:val="003712CF"/>
    <w:rsid w:val="003713C6"/>
    <w:rsid w:val="00371713"/>
    <w:rsid w:val="0037287D"/>
    <w:rsid w:val="00373086"/>
    <w:rsid w:val="00373C69"/>
    <w:rsid w:val="00375F50"/>
    <w:rsid w:val="003778B7"/>
    <w:rsid w:val="00377ABE"/>
    <w:rsid w:val="0038133F"/>
    <w:rsid w:val="00381745"/>
    <w:rsid w:val="00382886"/>
    <w:rsid w:val="003829B9"/>
    <w:rsid w:val="00385B7C"/>
    <w:rsid w:val="003860CF"/>
    <w:rsid w:val="00386342"/>
    <w:rsid w:val="00390101"/>
    <w:rsid w:val="003905B4"/>
    <w:rsid w:val="00390C8E"/>
    <w:rsid w:val="00391863"/>
    <w:rsid w:val="003924F5"/>
    <w:rsid w:val="0039289F"/>
    <w:rsid w:val="00392ECC"/>
    <w:rsid w:val="003938E1"/>
    <w:rsid w:val="00397941"/>
    <w:rsid w:val="003A24AC"/>
    <w:rsid w:val="003A5757"/>
    <w:rsid w:val="003A6E52"/>
    <w:rsid w:val="003A7884"/>
    <w:rsid w:val="003A7985"/>
    <w:rsid w:val="003B011F"/>
    <w:rsid w:val="003B0802"/>
    <w:rsid w:val="003B2097"/>
    <w:rsid w:val="003B2443"/>
    <w:rsid w:val="003B4949"/>
    <w:rsid w:val="003B4CBE"/>
    <w:rsid w:val="003B53F5"/>
    <w:rsid w:val="003B64BC"/>
    <w:rsid w:val="003B79CA"/>
    <w:rsid w:val="003B7BEB"/>
    <w:rsid w:val="003C0509"/>
    <w:rsid w:val="003C288A"/>
    <w:rsid w:val="003C4AE3"/>
    <w:rsid w:val="003C617D"/>
    <w:rsid w:val="003C638C"/>
    <w:rsid w:val="003D04DA"/>
    <w:rsid w:val="003D0C00"/>
    <w:rsid w:val="003D2D4F"/>
    <w:rsid w:val="003D3E11"/>
    <w:rsid w:val="003D7160"/>
    <w:rsid w:val="003D7B75"/>
    <w:rsid w:val="003E0103"/>
    <w:rsid w:val="003E17CE"/>
    <w:rsid w:val="003E487B"/>
    <w:rsid w:val="003E4B02"/>
    <w:rsid w:val="003E5A4B"/>
    <w:rsid w:val="003F0526"/>
    <w:rsid w:val="003F139F"/>
    <w:rsid w:val="003F16B0"/>
    <w:rsid w:val="003F2B54"/>
    <w:rsid w:val="003F6107"/>
    <w:rsid w:val="00401BFE"/>
    <w:rsid w:val="004025F7"/>
    <w:rsid w:val="00403BCF"/>
    <w:rsid w:val="00406321"/>
    <w:rsid w:val="00406FC5"/>
    <w:rsid w:val="00407CA9"/>
    <w:rsid w:val="00407E58"/>
    <w:rsid w:val="00411880"/>
    <w:rsid w:val="00413F2B"/>
    <w:rsid w:val="00417974"/>
    <w:rsid w:val="0042035D"/>
    <w:rsid w:val="00423624"/>
    <w:rsid w:val="00424E16"/>
    <w:rsid w:val="004253E7"/>
    <w:rsid w:val="00431009"/>
    <w:rsid w:val="004310D4"/>
    <w:rsid w:val="0043251B"/>
    <w:rsid w:val="00432D32"/>
    <w:rsid w:val="004344E3"/>
    <w:rsid w:val="00435D71"/>
    <w:rsid w:val="0044019D"/>
    <w:rsid w:val="00441ACD"/>
    <w:rsid w:val="00442709"/>
    <w:rsid w:val="00443D09"/>
    <w:rsid w:val="004449DD"/>
    <w:rsid w:val="00445672"/>
    <w:rsid w:val="00446638"/>
    <w:rsid w:val="00447694"/>
    <w:rsid w:val="004503DF"/>
    <w:rsid w:val="0045094D"/>
    <w:rsid w:val="00450ABB"/>
    <w:rsid w:val="0045156A"/>
    <w:rsid w:val="0045160C"/>
    <w:rsid w:val="004517FE"/>
    <w:rsid w:val="00452614"/>
    <w:rsid w:val="00452D83"/>
    <w:rsid w:val="0045654E"/>
    <w:rsid w:val="00456E20"/>
    <w:rsid w:val="004574B3"/>
    <w:rsid w:val="00462D77"/>
    <w:rsid w:val="00464B52"/>
    <w:rsid w:val="00464F3D"/>
    <w:rsid w:val="00465241"/>
    <w:rsid w:val="004679A1"/>
    <w:rsid w:val="00470F03"/>
    <w:rsid w:val="00470F64"/>
    <w:rsid w:val="004721FA"/>
    <w:rsid w:val="00472526"/>
    <w:rsid w:val="00474B78"/>
    <w:rsid w:val="00474BE5"/>
    <w:rsid w:val="00476660"/>
    <w:rsid w:val="004816DA"/>
    <w:rsid w:val="00482515"/>
    <w:rsid w:val="00483A32"/>
    <w:rsid w:val="004841D0"/>
    <w:rsid w:val="00486873"/>
    <w:rsid w:val="0049048A"/>
    <w:rsid w:val="004912D1"/>
    <w:rsid w:val="00491D53"/>
    <w:rsid w:val="00493C2E"/>
    <w:rsid w:val="004956FE"/>
    <w:rsid w:val="004958E7"/>
    <w:rsid w:val="00497251"/>
    <w:rsid w:val="004972F1"/>
    <w:rsid w:val="00497AD8"/>
    <w:rsid w:val="004A0C9F"/>
    <w:rsid w:val="004A276A"/>
    <w:rsid w:val="004A5C0F"/>
    <w:rsid w:val="004A6B8C"/>
    <w:rsid w:val="004A7977"/>
    <w:rsid w:val="004A7B27"/>
    <w:rsid w:val="004B1EB1"/>
    <w:rsid w:val="004B51FB"/>
    <w:rsid w:val="004B5206"/>
    <w:rsid w:val="004B54A5"/>
    <w:rsid w:val="004C2998"/>
    <w:rsid w:val="004C5A95"/>
    <w:rsid w:val="004C642E"/>
    <w:rsid w:val="004C68A5"/>
    <w:rsid w:val="004C6F42"/>
    <w:rsid w:val="004D0DFE"/>
    <w:rsid w:val="004D193B"/>
    <w:rsid w:val="004D1A2D"/>
    <w:rsid w:val="004D3B5D"/>
    <w:rsid w:val="004D4ED1"/>
    <w:rsid w:val="004D6DA7"/>
    <w:rsid w:val="004E0D01"/>
    <w:rsid w:val="004E0DE2"/>
    <w:rsid w:val="004E227A"/>
    <w:rsid w:val="004E2750"/>
    <w:rsid w:val="004E2CFD"/>
    <w:rsid w:val="004E2E49"/>
    <w:rsid w:val="004E3B9C"/>
    <w:rsid w:val="004E5B41"/>
    <w:rsid w:val="004E6233"/>
    <w:rsid w:val="004F07E3"/>
    <w:rsid w:val="004F0A00"/>
    <w:rsid w:val="004F1DA3"/>
    <w:rsid w:val="004F2839"/>
    <w:rsid w:val="004F3A6A"/>
    <w:rsid w:val="004F63BD"/>
    <w:rsid w:val="004F675B"/>
    <w:rsid w:val="004F690C"/>
    <w:rsid w:val="004F78E0"/>
    <w:rsid w:val="0050099F"/>
    <w:rsid w:val="005023F1"/>
    <w:rsid w:val="00502B62"/>
    <w:rsid w:val="005040A1"/>
    <w:rsid w:val="00521228"/>
    <w:rsid w:val="00521A25"/>
    <w:rsid w:val="005220BD"/>
    <w:rsid w:val="00524086"/>
    <w:rsid w:val="00524933"/>
    <w:rsid w:val="0052554A"/>
    <w:rsid w:val="00530258"/>
    <w:rsid w:val="005315CF"/>
    <w:rsid w:val="005342E6"/>
    <w:rsid w:val="005346A4"/>
    <w:rsid w:val="0053479A"/>
    <w:rsid w:val="0053665A"/>
    <w:rsid w:val="0054292B"/>
    <w:rsid w:val="00544E78"/>
    <w:rsid w:val="005463DE"/>
    <w:rsid w:val="00547427"/>
    <w:rsid w:val="00547E33"/>
    <w:rsid w:val="00551471"/>
    <w:rsid w:val="00553052"/>
    <w:rsid w:val="005544EE"/>
    <w:rsid w:val="00554CB7"/>
    <w:rsid w:val="005556A9"/>
    <w:rsid w:val="005634CC"/>
    <w:rsid w:val="00563E2E"/>
    <w:rsid w:val="00564383"/>
    <w:rsid w:val="005652E1"/>
    <w:rsid w:val="0056576B"/>
    <w:rsid w:val="00565947"/>
    <w:rsid w:val="005663C1"/>
    <w:rsid w:val="00570EC7"/>
    <w:rsid w:val="005719A1"/>
    <w:rsid w:val="00571D88"/>
    <w:rsid w:val="005730B2"/>
    <w:rsid w:val="00573C4B"/>
    <w:rsid w:val="00580B8D"/>
    <w:rsid w:val="005824E7"/>
    <w:rsid w:val="00582687"/>
    <w:rsid w:val="005829CD"/>
    <w:rsid w:val="00582B82"/>
    <w:rsid w:val="00583E08"/>
    <w:rsid w:val="00584DE2"/>
    <w:rsid w:val="00585761"/>
    <w:rsid w:val="0058594C"/>
    <w:rsid w:val="00586A8D"/>
    <w:rsid w:val="00587021"/>
    <w:rsid w:val="0059215B"/>
    <w:rsid w:val="005938B7"/>
    <w:rsid w:val="00593E2B"/>
    <w:rsid w:val="0059516D"/>
    <w:rsid w:val="005A0CA6"/>
    <w:rsid w:val="005A0E27"/>
    <w:rsid w:val="005A12DB"/>
    <w:rsid w:val="005A1732"/>
    <w:rsid w:val="005A2407"/>
    <w:rsid w:val="005A4438"/>
    <w:rsid w:val="005A58EC"/>
    <w:rsid w:val="005B0049"/>
    <w:rsid w:val="005B1B06"/>
    <w:rsid w:val="005B349D"/>
    <w:rsid w:val="005B3893"/>
    <w:rsid w:val="005B4147"/>
    <w:rsid w:val="005B4CFE"/>
    <w:rsid w:val="005B5567"/>
    <w:rsid w:val="005B7164"/>
    <w:rsid w:val="005C295B"/>
    <w:rsid w:val="005C30A2"/>
    <w:rsid w:val="005C3CB2"/>
    <w:rsid w:val="005C626A"/>
    <w:rsid w:val="005D0E70"/>
    <w:rsid w:val="005D13E7"/>
    <w:rsid w:val="005D219B"/>
    <w:rsid w:val="005D2BDB"/>
    <w:rsid w:val="005E0571"/>
    <w:rsid w:val="005E05A6"/>
    <w:rsid w:val="005E0682"/>
    <w:rsid w:val="005E0B0B"/>
    <w:rsid w:val="005E49A8"/>
    <w:rsid w:val="005E4AB6"/>
    <w:rsid w:val="005E6140"/>
    <w:rsid w:val="005E7C9C"/>
    <w:rsid w:val="005E7DE0"/>
    <w:rsid w:val="005F07BF"/>
    <w:rsid w:val="005F142B"/>
    <w:rsid w:val="005F3EA1"/>
    <w:rsid w:val="005F68D3"/>
    <w:rsid w:val="005F7EAC"/>
    <w:rsid w:val="006005A6"/>
    <w:rsid w:val="00602C60"/>
    <w:rsid w:val="00602F76"/>
    <w:rsid w:val="0060405E"/>
    <w:rsid w:val="00604D19"/>
    <w:rsid w:val="00605869"/>
    <w:rsid w:val="0060586D"/>
    <w:rsid w:val="00606EA0"/>
    <w:rsid w:val="006103D4"/>
    <w:rsid w:val="00610C8E"/>
    <w:rsid w:val="00611679"/>
    <w:rsid w:val="00611CA1"/>
    <w:rsid w:val="006127AC"/>
    <w:rsid w:val="00612EF2"/>
    <w:rsid w:val="00613BE6"/>
    <w:rsid w:val="0061513E"/>
    <w:rsid w:val="00616C63"/>
    <w:rsid w:val="00617492"/>
    <w:rsid w:val="00617E7C"/>
    <w:rsid w:val="00621270"/>
    <w:rsid w:val="0062314F"/>
    <w:rsid w:val="0062348F"/>
    <w:rsid w:val="006247C3"/>
    <w:rsid w:val="00624D7B"/>
    <w:rsid w:val="0062798C"/>
    <w:rsid w:val="0063099D"/>
    <w:rsid w:val="0063172B"/>
    <w:rsid w:val="00631781"/>
    <w:rsid w:val="00632865"/>
    <w:rsid w:val="006334BB"/>
    <w:rsid w:val="00633E0C"/>
    <w:rsid w:val="006343AA"/>
    <w:rsid w:val="006348E6"/>
    <w:rsid w:val="00634FE6"/>
    <w:rsid w:val="0063715D"/>
    <w:rsid w:val="0064478C"/>
    <w:rsid w:val="00645148"/>
    <w:rsid w:val="00647160"/>
    <w:rsid w:val="00647F3B"/>
    <w:rsid w:val="00655940"/>
    <w:rsid w:val="00660248"/>
    <w:rsid w:val="0066250F"/>
    <w:rsid w:val="006628AB"/>
    <w:rsid w:val="00664C6A"/>
    <w:rsid w:val="006651D6"/>
    <w:rsid w:val="00665A52"/>
    <w:rsid w:val="00666A02"/>
    <w:rsid w:val="00667C65"/>
    <w:rsid w:val="006715C5"/>
    <w:rsid w:val="0067391D"/>
    <w:rsid w:val="00674D91"/>
    <w:rsid w:val="00675203"/>
    <w:rsid w:val="0067637B"/>
    <w:rsid w:val="00676A77"/>
    <w:rsid w:val="00680EA5"/>
    <w:rsid w:val="006810BA"/>
    <w:rsid w:val="00681961"/>
    <w:rsid w:val="00681A07"/>
    <w:rsid w:val="00682EBE"/>
    <w:rsid w:val="00682FD6"/>
    <w:rsid w:val="006834F2"/>
    <w:rsid w:val="00683BF9"/>
    <w:rsid w:val="00683FF3"/>
    <w:rsid w:val="00684568"/>
    <w:rsid w:val="00687345"/>
    <w:rsid w:val="006910F4"/>
    <w:rsid w:val="006923AF"/>
    <w:rsid w:val="00696BF1"/>
    <w:rsid w:val="0069750F"/>
    <w:rsid w:val="006A1585"/>
    <w:rsid w:val="006A200F"/>
    <w:rsid w:val="006A3C32"/>
    <w:rsid w:val="006A43EA"/>
    <w:rsid w:val="006A4837"/>
    <w:rsid w:val="006A50F7"/>
    <w:rsid w:val="006A578B"/>
    <w:rsid w:val="006A5DCB"/>
    <w:rsid w:val="006A6437"/>
    <w:rsid w:val="006A6C2D"/>
    <w:rsid w:val="006B0278"/>
    <w:rsid w:val="006B09CE"/>
    <w:rsid w:val="006B12FC"/>
    <w:rsid w:val="006B26D3"/>
    <w:rsid w:val="006B29EA"/>
    <w:rsid w:val="006C1CAA"/>
    <w:rsid w:val="006C2865"/>
    <w:rsid w:val="006C5140"/>
    <w:rsid w:val="006C5D58"/>
    <w:rsid w:val="006C77DD"/>
    <w:rsid w:val="006D302C"/>
    <w:rsid w:val="006D30F5"/>
    <w:rsid w:val="006D3889"/>
    <w:rsid w:val="006D4C33"/>
    <w:rsid w:val="006D4CE2"/>
    <w:rsid w:val="006D5AD3"/>
    <w:rsid w:val="006D5C61"/>
    <w:rsid w:val="006D67AB"/>
    <w:rsid w:val="006E0583"/>
    <w:rsid w:val="006E0B59"/>
    <w:rsid w:val="006E3190"/>
    <w:rsid w:val="006E3CD7"/>
    <w:rsid w:val="006E4A55"/>
    <w:rsid w:val="006E53B9"/>
    <w:rsid w:val="006E5530"/>
    <w:rsid w:val="006F025C"/>
    <w:rsid w:val="006F0309"/>
    <w:rsid w:val="006F0D44"/>
    <w:rsid w:val="006F19C9"/>
    <w:rsid w:val="006F19F3"/>
    <w:rsid w:val="006F1EBB"/>
    <w:rsid w:val="006F256D"/>
    <w:rsid w:val="006F2AFB"/>
    <w:rsid w:val="006F2C6E"/>
    <w:rsid w:val="006F2FDF"/>
    <w:rsid w:val="006F5989"/>
    <w:rsid w:val="006F59C2"/>
    <w:rsid w:val="006F5BC1"/>
    <w:rsid w:val="006F62AC"/>
    <w:rsid w:val="006F728A"/>
    <w:rsid w:val="006F74B6"/>
    <w:rsid w:val="006F78E4"/>
    <w:rsid w:val="0070024A"/>
    <w:rsid w:val="0070084F"/>
    <w:rsid w:val="0070156D"/>
    <w:rsid w:val="00702834"/>
    <w:rsid w:val="00707321"/>
    <w:rsid w:val="00711B18"/>
    <w:rsid w:val="00712424"/>
    <w:rsid w:val="00714A22"/>
    <w:rsid w:val="00714FB9"/>
    <w:rsid w:val="00721798"/>
    <w:rsid w:val="00722A8F"/>
    <w:rsid w:val="00723708"/>
    <w:rsid w:val="00723892"/>
    <w:rsid w:val="007239B5"/>
    <w:rsid w:val="00723C73"/>
    <w:rsid w:val="007253FF"/>
    <w:rsid w:val="007266A3"/>
    <w:rsid w:val="00726F04"/>
    <w:rsid w:val="007316BB"/>
    <w:rsid w:val="0073194C"/>
    <w:rsid w:val="0073399A"/>
    <w:rsid w:val="00733B1D"/>
    <w:rsid w:val="00734FEA"/>
    <w:rsid w:val="00736AAF"/>
    <w:rsid w:val="00737103"/>
    <w:rsid w:val="007436FA"/>
    <w:rsid w:val="007437A8"/>
    <w:rsid w:val="00745E94"/>
    <w:rsid w:val="007471DD"/>
    <w:rsid w:val="007472D2"/>
    <w:rsid w:val="00747B7D"/>
    <w:rsid w:val="00750050"/>
    <w:rsid w:val="00751674"/>
    <w:rsid w:val="00751CC2"/>
    <w:rsid w:val="00752408"/>
    <w:rsid w:val="00754569"/>
    <w:rsid w:val="0075497A"/>
    <w:rsid w:val="00756F1A"/>
    <w:rsid w:val="0076393A"/>
    <w:rsid w:val="00764F2E"/>
    <w:rsid w:val="007658DA"/>
    <w:rsid w:val="00765B51"/>
    <w:rsid w:val="00770858"/>
    <w:rsid w:val="00771343"/>
    <w:rsid w:val="007718E6"/>
    <w:rsid w:val="00772F00"/>
    <w:rsid w:val="00774ED3"/>
    <w:rsid w:val="00776E84"/>
    <w:rsid w:val="00777F05"/>
    <w:rsid w:val="00780626"/>
    <w:rsid w:val="007837B5"/>
    <w:rsid w:val="00783B67"/>
    <w:rsid w:val="007848CC"/>
    <w:rsid w:val="007878E8"/>
    <w:rsid w:val="00790B99"/>
    <w:rsid w:val="007914B2"/>
    <w:rsid w:val="0079170C"/>
    <w:rsid w:val="007918E9"/>
    <w:rsid w:val="007919FA"/>
    <w:rsid w:val="007921C6"/>
    <w:rsid w:val="00794041"/>
    <w:rsid w:val="00794AF5"/>
    <w:rsid w:val="007957D3"/>
    <w:rsid w:val="007959B3"/>
    <w:rsid w:val="00795F15"/>
    <w:rsid w:val="007968F6"/>
    <w:rsid w:val="00796B03"/>
    <w:rsid w:val="007971AD"/>
    <w:rsid w:val="007973C5"/>
    <w:rsid w:val="007A0A46"/>
    <w:rsid w:val="007A1E0A"/>
    <w:rsid w:val="007A397C"/>
    <w:rsid w:val="007A6B7E"/>
    <w:rsid w:val="007B0B43"/>
    <w:rsid w:val="007B31CA"/>
    <w:rsid w:val="007B3E42"/>
    <w:rsid w:val="007B4192"/>
    <w:rsid w:val="007B4A4A"/>
    <w:rsid w:val="007B5261"/>
    <w:rsid w:val="007B68CA"/>
    <w:rsid w:val="007B6FF3"/>
    <w:rsid w:val="007C008B"/>
    <w:rsid w:val="007C0919"/>
    <w:rsid w:val="007C094E"/>
    <w:rsid w:val="007C0A90"/>
    <w:rsid w:val="007C120F"/>
    <w:rsid w:val="007C40B6"/>
    <w:rsid w:val="007C470F"/>
    <w:rsid w:val="007C5119"/>
    <w:rsid w:val="007C5E53"/>
    <w:rsid w:val="007D02DD"/>
    <w:rsid w:val="007D2485"/>
    <w:rsid w:val="007D4CBF"/>
    <w:rsid w:val="007D59B7"/>
    <w:rsid w:val="007D5CDC"/>
    <w:rsid w:val="007D646D"/>
    <w:rsid w:val="007E11F3"/>
    <w:rsid w:val="007E1F1A"/>
    <w:rsid w:val="007E41DF"/>
    <w:rsid w:val="007E458C"/>
    <w:rsid w:val="007E6718"/>
    <w:rsid w:val="007E6CB0"/>
    <w:rsid w:val="007E77AC"/>
    <w:rsid w:val="007F0D0D"/>
    <w:rsid w:val="007F0D70"/>
    <w:rsid w:val="007F0FB3"/>
    <w:rsid w:val="007F136D"/>
    <w:rsid w:val="007F599C"/>
    <w:rsid w:val="007F715E"/>
    <w:rsid w:val="007F7946"/>
    <w:rsid w:val="008008E3"/>
    <w:rsid w:val="0080567B"/>
    <w:rsid w:val="00805EF7"/>
    <w:rsid w:val="008166C3"/>
    <w:rsid w:val="0081767C"/>
    <w:rsid w:val="008234A8"/>
    <w:rsid w:val="00827B47"/>
    <w:rsid w:val="00833D13"/>
    <w:rsid w:val="0083634F"/>
    <w:rsid w:val="00840BC0"/>
    <w:rsid w:val="00841BA4"/>
    <w:rsid w:val="008422BC"/>
    <w:rsid w:val="0084256E"/>
    <w:rsid w:val="00842FA8"/>
    <w:rsid w:val="00843E25"/>
    <w:rsid w:val="00844B9C"/>
    <w:rsid w:val="00845534"/>
    <w:rsid w:val="00847D7D"/>
    <w:rsid w:val="0085074A"/>
    <w:rsid w:val="00850DFE"/>
    <w:rsid w:val="00853104"/>
    <w:rsid w:val="00854015"/>
    <w:rsid w:val="008566B0"/>
    <w:rsid w:val="00860466"/>
    <w:rsid w:val="00860784"/>
    <w:rsid w:val="00862E94"/>
    <w:rsid w:val="00862F7C"/>
    <w:rsid w:val="00863706"/>
    <w:rsid w:val="00863D98"/>
    <w:rsid w:val="00863E22"/>
    <w:rsid w:val="008648E8"/>
    <w:rsid w:val="008656C8"/>
    <w:rsid w:val="00867C7D"/>
    <w:rsid w:val="00867FA4"/>
    <w:rsid w:val="008720B7"/>
    <w:rsid w:val="00872AAD"/>
    <w:rsid w:val="00872DBC"/>
    <w:rsid w:val="008738AF"/>
    <w:rsid w:val="00873D04"/>
    <w:rsid w:val="00876251"/>
    <w:rsid w:val="00877C97"/>
    <w:rsid w:val="00880F84"/>
    <w:rsid w:val="008815BB"/>
    <w:rsid w:val="00881782"/>
    <w:rsid w:val="00881ED1"/>
    <w:rsid w:val="00881EF6"/>
    <w:rsid w:val="00882B32"/>
    <w:rsid w:val="0088351A"/>
    <w:rsid w:val="00883B8A"/>
    <w:rsid w:val="0088411B"/>
    <w:rsid w:val="00884226"/>
    <w:rsid w:val="00886EAA"/>
    <w:rsid w:val="00890C42"/>
    <w:rsid w:val="00891A4F"/>
    <w:rsid w:val="00893AF6"/>
    <w:rsid w:val="00895868"/>
    <w:rsid w:val="00895D01"/>
    <w:rsid w:val="00896378"/>
    <w:rsid w:val="008A0980"/>
    <w:rsid w:val="008A34FF"/>
    <w:rsid w:val="008A38D8"/>
    <w:rsid w:val="008A64E8"/>
    <w:rsid w:val="008A68BF"/>
    <w:rsid w:val="008A70F8"/>
    <w:rsid w:val="008B24E7"/>
    <w:rsid w:val="008B7034"/>
    <w:rsid w:val="008C03C0"/>
    <w:rsid w:val="008C12E7"/>
    <w:rsid w:val="008C3D18"/>
    <w:rsid w:val="008C5EE0"/>
    <w:rsid w:val="008C73F7"/>
    <w:rsid w:val="008C75F4"/>
    <w:rsid w:val="008D146D"/>
    <w:rsid w:val="008D522C"/>
    <w:rsid w:val="008D5F26"/>
    <w:rsid w:val="008D637C"/>
    <w:rsid w:val="008D6901"/>
    <w:rsid w:val="008D742D"/>
    <w:rsid w:val="008E2875"/>
    <w:rsid w:val="008E45DE"/>
    <w:rsid w:val="008E4CEC"/>
    <w:rsid w:val="008F11CF"/>
    <w:rsid w:val="008F3759"/>
    <w:rsid w:val="008F4266"/>
    <w:rsid w:val="008F4D2B"/>
    <w:rsid w:val="0090001C"/>
    <w:rsid w:val="00901098"/>
    <w:rsid w:val="009026ED"/>
    <w:rsid w:val="00902BDF"/>
    <w:rsid w:val="00903DDD"/>
    <w:rsid w:val="009078DA"/>
    <w:rsid w:val="0091186E"/>
    <w:rsid w:val="00911AAF"/>
    <w:rsid w:val="00913259"/>
    <w:rsid w:val="009142F5"/>
    <w:rsid w:val="009219AA"/>
    <w:rsid w:val="00921A92"/>
    <w:rsid w:val="0092310E"/>
    <w:rsid w:val="009240DF"/>
    <w:rsid w:val="0093159A"/>
    <w:rsid w:val="0093410C"/>
    <w:rsid w:val="009351CD"/>
    <w:rsid w:val="00936741"/>
    <w:rsid w:val="00937A03"/>
    <w:rsid w:val="00940810"/>
    <w:rsid w:val="00942969"/>
    <w:rsid w:val="009464D7"/>
    <w:rsid w:val="00946877"/>
    <w:rsid w:val="00946F8B"/>
    <w:rsid w:val="00947425"/>
    <w:rsid w:val="00950896"/>
    <w:rsid w:val="0095245A"/>
    <w:rsid w:val="00952F5B"/>
    <w:rsid w:val="00953E46"/>
    <w:rsid w:val="0095529E"/>
    <w:rsid w:val="00955D8D"/>
    <w:rsid w:val="00955FC7"/>
    <w:rsid w:val="00956D2A"/>
    <w:rsid w:val="0095723E"/>
    <w:rsid w:val="00957AEE"/>
    <w:rsid w:val="009607DC"/>
    <w:rsid w:val="0096313F"/>
    <w:rsid w:val="009700C0"/>
    <w:rsid w:val="00972763"/>
    <w:rsid w:val="00973A72"/>
    <w:rsid w:val="009747F0"/>
    <w:rsid w:val="0097567B"/>
    <w:rsid w:val="0097595B"/>
    <w:rsid w:val="00975BF3"/>
    <w:rsid w:val="00976EA3"/>
    <w:rsid w:val="00977639"/>
    <w:rsid w:val="00977840"/>
    <w:rsid w:val="00977F7F"/>
    <w:rsid w:val="009837CB"/>
    <w:rsid w:val="00983A96"/>
    <w:rsid w:val="00983C3B"/>
    <w:rsid w:val="00983E67"/>
    <w:rsid w:val="00984996"/>
    <w:rsid w:val="00985104"/>
    <w:rsid w:val="00985732"/>
    <w:rsid w:val="009868B1"/>
    <w:rsid w:val="00987073"/>
    <w:rsid w:val="00987177"/>
    <w:rsid w:val="00992AAD"/>
    <w:rsid w:val="00992D44"/>
    <w:rsid w:val="00992F8A"/>
    <w:rsid w:val="00994D7D"/>
    <w:rsid w:val="00995C92"/>
    <w:rsid w:val="0099603C"/>
    <w:rsid w:val="009A079F"/>
    <w:rsid w:val="009A1134"/>
    <w:rsid w:val="009A1CEB"/>
    <w:rsid w:val="009A206A"/>
    <w:rsid w:val="009A3DF7"/>
    <w:rsid w:val="009A575A"/>
    <w:rsid w:val="009A7CC3"/>
    <w:rsid w:val="009B001B"/>
    <w:rsid w:val="009B00BB"/>
    <w:rsid w:val="009B1DE8"/>
    <w:rsid w:val="009B3142"/>
    <w:rsid w:val="009B44A1"/>
    <w:rsid w:val="009B482F"/>
    <w:rsid w:val="009B5ACB"/>
    <w:rsid w:val="009B5D70"/>
    <w:rsid w:val="009B7E75"/>
    <w:rsid w:val="009C0EA0"/>
    <w:rsid w:val="009C20F5"/>
    <w:rsid w:val="009C3552"/>
    <w:rsid w:val="009D03D5"/>
    <w:rsid w:val="009D0D7C"/>
    <w:rsid w:val="009D17F0"/>
    <w:rsid w:val="009D25D0"/>
    <w:rsid w:val="009D3869"/>
    <w:rsid w:val="009D4EF4"/>
    <w:rsid w:val="009D708B"/>
    <w:rsid w:val="009D73DC"/>
    <w:rsid w:val="009D7C27"/>
    <w:rsid w:val="009E00AD"/>
    <w:rsid w:val="009E05E5"/>
    <w:rsid w:val="009E0B20"/>
    <w:rsid w:val="009E3E3C"/>
    <w:rsid w:val="009E4AD0"/>
    <w:rsid w:val="009E55F1"/>
    <w:rsid w:val="009E5E52"/>
    <w:rsid w:val="009E664C"/>
    <w:rsid w:val="009F0721"/>
    <w:rsid w:val="009F0CAF"/>
    <w:rsid w:val="009F15B2"/>
    <w:rsid w:val="009F599C"/>
    <w:rsid w:val="00A00B4C"/>
    <w:rsid w:val="00A0126A"/>
    <w:rsid w:val="00A041E0"/>
    <w:rsid w:val="00A04920"/>
    <w:rsid w:val="00A07768"/>
    <w:rsid w:val="00A07BC4"/>
    <w:rsid w:val="00A07BE1"/>
    <w:rsid w:val="00A10AF8"/>
    <w:rsid w:val="00A10E17"/>
    <w:rsid w:val="00A11139"/>
    <w:rsid w:val="00A14EED"/>
    <w:rsid w:val="00A15539"/>
    <w:rsid w:val="00A15745"/>
    <w:rsid w:val="00A17092"/>
    <w:rsid w:val="00A207D9"/>
    <w:rsid w:val="00A23068"/>
    <w:rsid w:val="00A23152"/>
    <w:rsid w:val="00A23806"/>
    <w:rsid w:val="00A25686"/>
    <w:rsid w:val="00A25C3B"/>
    <w:rsid w:val="00A262D9"/>
    <w:rsid w:val="00A2672B"/>
    <w:rsid w:val="00A26A26"/>
    <w:rsid w:val="00A30588"/>
    <w:rsid w:val="00A30C39"/>
    <w:rsid w:val="00A31B8A"/>
    <w:rsid w:val="00A32291"/>
    <w:rsid w:val="00A33ADB"/>
    <w:rsid w:val="00A33CAA"/>
    <w:rsid w:val="00A34238"/>
    <w:rsid w:val="00A35D8C"/>
    <w:rsid w:val="00A367A4"/>
    <w:rsid w:val="00A37219"/>
    <w:rsid w:val="00A4038D"/>
    <w:rsid w:val="00A40C6D"/>
    <w:rsid w:val="00A411E2"/>
    <w:rsid w:val="00A41E37"/>
    <w:rsid w:val="00A42C36"/>
    <w:rsid w:val="00A4374C"/>
    <w:rsid w:val="00A46690"/>
    <w:rsid w:val="00A53161"/>
    <w:rsid w:val="00A56031"/>
    <w:rsid w:val="00A570A8"/>
    <w:rsid w:val="00A57564"/>
    <w:rsid w:val="00A60C82"/>
    <w:rsid w:val="00A64050"/>
    <w:rsid w:val="00A64D4E"/>
    <w:rsid w:val="00A6502C"/>
    <w:rsid w:val="00A6629C"/>
    <w:rsid w:val="00A67BD0"/>
    <w:rsid w:val="00A70926"/>
    <w:rsid w:val="00A71949"/>
    <w:rsid w:val="00A74012"/>
    <w:rsid w:val="00A75CCC"/>
    <w:rsid w:val="00A75E2F"/>
    <w:rsid w:val="00A76401"/>
    <w:rsid w:val="00A77486"/>
    <w:rsid w:val="00A8102D"/>
    <w:rsid w:val="00A8174F"/>
    <w:rsid w:val="00A81B0E"/>
    <w:rsid w:val="00A83225"/>
    <w:rsid w:val="00A87995"/>
    <w:rsid w:val="00A920C2"/>
    <w:rsid w:val="00A942EE"/>
    <w:rsid w:val="00A9449C"/>
    <w:rsid w:val="00A95559"/>
    <w:rsid w:val="00A95DE6"/>
    <w:rsid w:val="00A974A7"/>
    <w:rsid w:val="00A97569"/>
    <w:rsid w:val="00AA006A"/>
    <w:rsid w:val="00AA00D3"/>
    <w:rsid w:val="00AA0707"/>
    <w:rsid w:val="00AA0FEE"/>
    <w:rsid w:val="00AA1348"/>
    <w:rsid w:val="00AA2500"/>
    <w:rsid w:val="00AA570C"/>
    <w:rsid w:val="00AA62BC"/>
    <w:rsid w:val="00AA6A72"/>
    <w:rsid w:val="00AA7BAE"/>
    <w:rsid w:val="00AB16B1"/>
    <w:rsid w:val="00AB1B44"/>
    <w:rsid w:val="00AB28B7"/>
    <w:rsid w:val="00AB4259"/>
    <w:rsid w:val="00AB4DD6"/>
    <w:rsid w:val="00AB5B76"/>
    <w:rsid w:val="00AC2AD8"/>
    <w:rsid w:val="00AC4460"/>
    <w:rsid w:val="00AC54B6"/>
    <w:rsid w:val="00AC5C89"/>
    <w:rsid w:val="00AC6010"/>
    <w:rsid w:val="00AC6183"/>
    <w:rsid w:val="00AC61EC"/>
    <w:rsid w:val="00AD0ABA"/>
    <w:rsid w:val="00AD2799"/>
    <w:rsid w:val="00AD27A7"/>
    <w:rsid w:val="00AD558B"/>
    <w:rsid w:val="00AD6D7C"/>
    <w:rsid w:val="00AD7656"/>
    <w:rsid w:val="00AE2284"/>
    <w:rsid w:val="00AE2A7B"/>
    <w:rsid w:val="00AE3C1B"/>
    <w:rsid w:val="00AE5473"/>
    <w:rsid w:val="00AE77CF"/>
    <w:rsid w:val="00AF2227"/>
    <w:rsid w:val="00AF2250"/>
    <w:rsid w:val="00AF2EEF"/>
    <w:rsid w:val="00AF46D1"/>
    <w:rsid w:val="00AF4A02"/>
    <w:rsid w:val="00AF6B90"/>
    <w:rsid w:val="00AF72C4"/>
    <w:rsid w:val="00B017AB"/>
    <w:rsid w:val="00B019D7"/>
    <w:rsid w:val="00B049AB"/>
    <w:rsid w:val="00B0794B"/>
    <w:rsid w:val="00B11812"/>
    <w:rsid w:val="00B119C9"/>
    <w:rsid w:val="00B12A0E"/>
    <w:rsid w:val="00B12F3D"/>
    <w:rsid w:val="00B16B2B"/>
    <w:rsid w:val="00B2097F"/>
    <w:rsid w:val="00B2103A"/>
    <w:rsid w:val="00B2106A"/>
    <w:rsid w:val="00B23341"/>
    <w:rsid w:val="00B23E9A"/>
    <w:rsid w:val="00B24FDE"/>
    <w:rsid w:val="00B2581D"/>
    <w:rsid w:val="00B25BEF"/>
    <w:rsid w:val="00B25C20"/>
    <w:rsid w:val="00B277B8"/>
    <w:rsid w:val="00B30E68"/>
    <w:rsid w:val="00B33507"/>
    <w:rsid w:val="00B34395"/>
    <w:rsid w:val="00B34D93"/>
    <w:rsid w:val="00B351BA"/>
    <w:rsid w:val="00B3572D"/>
    <w:rsid w:val="00B40C9B"/>
    <w:rsid w:val="00B41799"/>
    <w:rsid w:val="00B42396"/>
    <w:rsid w:val="00B4644A"/>
    <w:rsid w:val="00B471AB"/>
    <w:rsid w:val="00B4748C"/>
    <w:rsid w:val="00B47D6F"/>
    <w:rsid w:val="00B502C8"/>
    <w:rsid w:val="00B50FA7"/>
    <w:rsid w:val="00B518C2"/>
    <w:rsid w:val="00B52280"/>
    <w:rsid w:val="00B53E41"/>
    <w:rsid w:val="00B57AB5"/>
    <w:rsid w:val="00B626BA"/>
    <w:rsid w:val="00B65124"/>
    <w:rsid w:val="00B65A92"/>
    <w:rsid w:val="00B67892"/>
    <w:rsid w:val="00B67C3C"/>
    <w:rsid w:val="00B67F76"/>
    <w:rsid w:val="00B70373"/>
    <w:rsid w:val="00B70A3C"/>
    <w:rsid w:val="00B71A5F"/>
    <w:rsid w:val="00B74DFA"/>
    <w:rsid w:val="00B77DC0"/>
    <w:rsid w:val="00B8168D"/>
    <w:rsid w:val="00B82D46"/>
    <w:rsid w:val="00B83766"/>
    <w:rsid w:val="00B840A0"/>
    <w:rsid w:val="00B872DC"/>
    <w:rsid w:val="00B9430C"/>
    <w:rsid w:val="00B94D63"/>
    <w:rsid w:val="00B94DCE"/>
    <w:rsid w:val="00B96A7D"/>
    <w:rsid w:val="00BA1545"/>
    <w:rsid w:val="00BA2401"/>
    <w:rsid w:val="00BA5C4C"/>
    <w:rsid w:val="00BA7CEC"/>
    <w:rsid w:val="00BB0855"/>
    <w:rsid w:val="00BB0EDD"/>
    <w:rsid w:val="00BB0F79"/>
    <w:rsid w:val="00BB0FF4"/>
    <w:rsid w:val="00BB22D5"/>
    <w:rsid w:val="00BB4ADD"/>
    <w:rsid w:val="00BB5C50"/>
    <w:rsid w:val="00BB5EEF"/>
    <w:rsid w:val="00BB5F2C"/>
    <w:rsid w:val="00BB65AF"/>
    <w:rsid w:val="00BC0D4A"/>
    <w:rsid w:val="00BC2DF7"/>
    <w:rsid w:val="00BC432D"/>
    <w:rsid w:val="00BC4CE0"/>
    <w:rsid w:val="00BC53ED"/>
    <w:rsid w:val="00BC7527"/>
    <w:rsid w:val="00BC7A62"/>
    <w:rsid w:val="00BD10AC"/>
    <w:rsid w:val="00BD14AA"/>
    <w:rsid w:val="00BD1D3E"/>
    <w:rsid w:val="00BD2270"/>
    <w:rsid w:val="00BD2502"/>
    <w:rsid w:val="00BD557A"/>
    <w:rsid w:val="00BD77CD"/>
    <w:rsid w:val="00BD7B5E"/>
    <w:rsid w:val="00BE10CD"/>
    <w:rsid w:val="00BE1C23"/>
    <w:rsid w:val="00BE2F87"/>
    <w:rsid w:val="00BE55AC"/>
    <w:rsid w:val="00BE5B19"/>
    <w:rsid w:val="00BE5B6B"/>
    <w:rsid w:val="00BE60BD"/>
    <w:rsid w:val="00BF0FE9"/>
    <w:rsid w:val="00BF1842"/>
    <w:rsid w:val="00BF2A7F"/>
    <w:rsid w:val="00BF30C8"/>
    <w:rsid w:val="00BF788C"/>
    <w:rsid w:val="00C005E0"/>
    <w:rsid w:val="00C00A8E"/>
    <w:rsid w:val="00C02138"/>
    <w:rsid w:val="00C0365C"/>
    <w:rsid w:val="00C042B6"/>
    <w:rsid w:val="00C06032"/>
    <w:rsid w:val="00C070A7"/>
    <w:rsid w:val="00C1072C"/>
    <w:rsid w:val="00C110B1"/>
    <w:rsid w:val="00C11E26"/>
    <w:rsid w:val="00C149B5"/>
    <w:rsid w:val="00C16122"/>
    <w:rsid w:val="00C20557"/>
    <w:rsid w:val="00C206FE"/>
    <w:rsid w:val="00C20F85"/>
    <w:rsid w:val="00C22885"/>
    <w:rsid w:val="00C24C40"/>
    <w:rsid w:val="00C271EB"/>
    <w:rsid w:val="00C30029"/>
    <w:rsid w:val="00C31BF5"/>
    <w:rsid w:val="00C343AC"/>
    <w:rsid w:val="00C3464F"/>
    <w:rsid w:val="00C34798"/>
    <w:rsid w:val="00C3486A"/>
    <w:rsid w:val="00C35DEE"/>
    <w:rsid w:val="00C37A03"/>
    <w:rsid w:val="00C418D0"/>
    <w:rsid w:val="00C42C7F"/>
    <w:rsid w:val="00C42F30"/>
    <w:rsid w:val="00C438E6"/>
    <w:rsid w:val="00C43B70"/>
    <w:rsid w:val="00C44B93"/>
    <w:rsid w:val="00C535EE"/>
    <w:rsid w:val="00C55C8B"/>
    <w:rsid w:val="00C56454"/>
    <w:rsid w:val="00C566DE"/>
    <w:rsid w:val="00C56B42"/>
    <w:rsid w:val="00C56F84"/>
    <w:rsid w:val="00C57623"/>
    <w:rsid w:val="00C576F2"/>
    <w:rsid w:val="00C57B41"/>
    <w:rsid w:val="00C60A5D"/>
    <w:rsid w:val="00C60F1B"/>
    <w:rsid w:val="00C62319"/>
    <w:rsid w:val="00C63C1C"/>
    <w:rsid w:val="00C64B78"/>
    <w:rsid w:val="00C6705E"/>
    <w:rsid w:val="00C709F1"/>
    <w:rsid w:val="00C73D0D"/>
    <w:rsid w:val="00C77525"/>
    <w:rsid w:val="00C7765B"/>
    <w:rsid w:val="00C77C5F"/>
    <w:rsid w:val="00C801BC"/>
    <w:rsid w:val="00C82246"/>
    <w:rsid w:val="00C84DEE"/>
    <w:rsid w:val="00C84F95"/>
    <w:rsid w:val="00C85B89"/>
    <w:rsid w:val="00C90A7B"/>
    <w:rsid w:val="00C91684"/>
    <w:rsid w:val="00C9187F"/>
    <w:rsid w:val="00C91E7E"/>
    <w:rsid w:val="00C926E8"/>
    <w:rsid w:val="00C928B4"/>
    <w:rsid w:val="00C92C54"/>
    <w:rsid w:val="00C940D3"/>
    <w:rsid w:val="00C95158"/>
    <w:rsid w:val="00C958E5"/>
    <w:rsid w:val="00CA006A"/>
    <w:rsid w:val="00CA0C55"/>
    <w:rsid w:val="00CA0D91"/>
    <w:rsid w:val="00CA0F34"/>
    <w:rsid w:val="00CA50B2"/>
    <w:rsid w:val="00CA69C7"/>
    <w:rsid w:val="00CA7844"/>
    <w:rsid w:val="00CB04CD"/>
    <w:rsid w:val="00CB0C2E"/>
    <w:rsid w:val="00CB18F3"/>
    <w:rsid w:val="00CB2118"/>
    <w:rsid w:val="00CB2ECF"/>
    <w:rsid w:val="00CB3D56"/>
    <w:rsid w:val="00CB41EC"/>
    <w:rsid w:val="00CB51AE"/>
    <w:rsid w:val="00CB5693"/>
    <w:rsid w:val="00CC0BF6"/>
    <w:rsid w:val="00CC0F66"/>
    <w:rsid w:val="00CC1824"/>
    <w:rsid w:val="00CC1A4E"/>
    <w:rsid w:val="00CC1F56"/>
    <w:rsid w:val="00CC2853"/>
    <w:rsid w:val="00CC4C28"/>
    <w:rsid w:val="00CC593C"/>
    <w:rsid w:val="00CC5C63"/>
    <w:rsid w:val="00CC61A8"/>
    <w:rsid w:val="00CC6682"/>
    <w:rsid w:val="00CD1571"/>
    <w:rsid w:val="00CD7DA8"/>
    <w:rsid w:val="00CE0979"/>
    <w:rsid w:val="00CE1169"/>
    <w:rsid w:val="00CE2B86"/>
    <w:rsid w:val="00CE45E9"/>
    <w:rsid w:val="00CE4B80"/>
    <w:rsid w:val="00CE4E19"/>
    <w:rsid w:val="00CE63EF"/>
    <w:rsid w:val="00CE75A9"/>
    <w:rsid w:val="00CE796C"/>
    <w:rsid w:val="00CF1352"/>
    <w:rsid w:val="00CF16E5"/>
    <w:rsid w:val="00CF1AED"/>
    <w:rsid w:val="00CF2837"/>
    <w:rsid w:val="00CF28A7"/>
    <w:rsid w:val="00CF78A4"/>
    <w:rsid w:val="00CF7D5C"/>
    <w:rsid w:val="00CF7FE7"/>
    <w:rsid w:val="00D04113"/>
    <w:rsid w:val="00D0440E"/>
    <w:rsid w:val="00D04DC3"/>
    <w:rsid w:val="00D05764"/>
    <w:rsid w:val="00D067C1"/>
    <w:rsid w:val="00D06EF4"/>
    <w:rsid w:val="00D1293C"/>
    <w:rsid w:val="00D12C9B"/>
    <w:rsid w:val="00D1391B"/>
    <w:rsid w:val="00D165B2"/>
    <w:rsid w:val="00D16E3E"/>
    <w:rsid w:val="00D16EC5"/>
    <w:rsid w:val="00D170CB"/>
    <w:rsid w:val="00D17778"/>
    <w:rsid w:val="00D21192"/>
    <w:rsid w:val="00D2187B"/>
    <w:rsid w:val="00D226FB"/>
    <w:rsid w:val="00D2282C"/>
    <w:rsid w:val="00D22AC4"/>
    <w:rsid w:val="00D2422F"/>
    <w:rsid w:val="00D27E4D"/>
    <w:rsid w:val="00D322B6"/>
    <w:rsid w:val="00D35660"/>
    <w:rsid w:val="00D37116"/>
    <w:rsid w:val="00D40FD9"/>
    <w:rsid w:val="00D418C8"/>
    <w:rsid w:val="00D45934"/>
    <w:rsid w:val="00D459B0"/>
    <w:rsid w:val="00D45C61"/>
    <w:rsid w:val="00D5061E"/>
    <w:rsid w:val="00D51693"/>
    <w:rsid w:val="00D51A90"/>
    <w:rsid w:val="00D5276A"/>
    <w:rsid w:val="00D545A9"/>
    <w:rsid w:val="00D561F5"/>
    <w:rsid w:val="00D66923"/>
    <w:rsid w:val="00D671F1"/>
    <w:rsid w:val="00D70078"/>
    <w:rsid w:val="00D71750"/>
    <w:rsid w:val="00D727A7"/>
    <w:rsid w:val="00D72918"/>
    <w:rsid w:val="00D72DCA"/>
    <w:rsid w:val="00D753A7"/>
    <w:rsid w:val="00D76054"/>
    <w:rsid w:val="00D767C0"/>
    <w:rsid w:val="00D76816"/>
    <w:rsid w:val="00D77E59"/>
    <w:rsid w:val="00D77F36"/>
    <w:rsid w:val="00D818CE"/>
    <w:rsid w:val="00D824FB"/>
    <w:rsid w:val="00D82FD8"/>
    <w:rsid w:val="00D83FFE"/>
    <w:rsid w:val="00D84CC3"/>
    <w:rsid w:val="00D852FD"/>
    <w:rsid w:val="00D85A70"/>
    <w:rsid w:val="00D86514"/>
    <w:rsid w:val="00D9098B"/>
    <w:rsid w:val="00D935B6"/>
    <w:rsid w:val="00D94318"/>
    <w:rsid w:val="00D9440E"/>
    <w:rsid w:val="00D949AB"/>
    <w:rsid w:val="00D96BED"/>
    <w:rsid w:val="00DA0C42"/>
    <w:rsid w:val="00DA15AE"/>
    <w:rsid w:val="00DA18AB"/>
    <w:rsid w:val="00DA1C4D"/>
    <w:rsid w:val="00DA2D73"/>
    <w:rsid w:val="00DA3311"/>
    <w:rsid w:val="00DA4811"/>
    <w:rsid w:val="00DA4D76"/>
    <w:rsid w:val="00DA7184"/>
    <w:rsid w:val="00DA7927"/>
    <w:rsid w:val="00DB03BF"/>
    <w:rsid w:val="00DB135C"/>
    <w:rsid w:val="00DB34EE"/>
    <w:rsid w:val="00DB40A5"/>
    <w:rsid w:val="00DB47F7"/>
    <w:rsid w:val="00DB587E"/>
    <w:rsid w:val="00DC0497"/>
    <w:rsid w:val="00DC2928"/>
    <w:rsid w:val="00DC5306"/>
    <w:rsid w:val="00DC6C77"/>
    <w:rsid w:val="00DD07C0"/>
    <w:rsid w:val="00DD0AEE"/>
    <w:rsid w:val="00DD0E34"/>
    <w:rsid w:val="00DD2574"/>
    <w:rsid w:val="00DD2B02"/>
    <w:rsid w:val="00DD3C98"/>
    <w:rsid w:val="00DD5F4F"/>
    <w:rsid w:val="00DD73CF"/>
    <w:rsid w:val="00DE1A27"/>
    <w:rsid w:val="00DE1A2F"/>
    <w:rsid w:val="00DE2C84"/>
    <w:rsid w:val="00DE3B2D"/>
    <w:rsid w:val="00DE41EA"/>
    <w:rsid w:val="00DF0AAD"/>
    <w:rsid w:val="00DF18D2"/>
    <w:rsid w:val="00DF5D72"/>
    <w:rsid w:val="00DF6E24"/>
    <w:rsid w:val="00E00DA7"/>
    <w:rsid w:val="00E01DD0"/>
    <w:rsid w:val="00E02B0B"/>
    <w:rsid w:val="00E02C90"/>
    <w:rsid w:val="00E038FC"/>
    <w:rsid w:val="00E1053B"/>
    <w:rsid w:val="00E12429"/>
    <w:rsid w:val="00E125F3"/>
    <w:rsid w:val="00E15179"/>
    <w:rsid w:val="00E15EBE"/>
    <w:rsid w:val="00E17FF0"/>
    <w:rsid w:val="00E20A49"/>
    <w:rsid w:val="00E231AA"/>
    <w:rsid w:val="00E2617F"/>
    <w:rsid w:val="00E266BE"/>
    <w:rsid w:val="00E26DC1"/>
    <w:rsid w:val="00E274FA"/>
    <w:rsid w:val="00E279C3"/>
    <w:rsid w:val="00E3373D"/>
    <w:rsid w:val="00E33B26"/>
    <w:rsid w:val="00E377DA"/>
    <w:rsid w:val="00E4000B"/>
    <w:rsid w:val="00E40990"/>
    <w:rsid w:val="00E40FD2"/>
    <w:rsid w:val="00E41A37"/>
    <w:rsid w:val="00E441B8"/>
    <w:rsid w:val="00E45200"/>
    <w:rsid w:val="00E46982"/>
    <w:rsid w:val="00E469FC"/>
    <w:rsid w:val="00E47698"/>
    <w:rsid w:val="00E50B16"/>
    <w:rsid w:val="00E521DA"/>
    <w:rsid w:val="00E530F4"/>
    <w:rsid w:val="00E535DA"/>
    <w:rsid w:val="00E54CEB"/>
    <w:rsid w:val="00E54F99"/>
    <w:rsid w:val="00E565C5"/>
    <w:rsid w:val="00E5699E"/>
    <w:rsid w:val="00E56B31"/>
    <w:rsid w:val="00E579B6"/>
    <w:rsid w:val="00E60308"/>
    <w:rsid w:val="00E626E8"/>
    <w:rsid w:val="00E62DC3"/>
    <w:rsid w:val="00E642D4"/>
    <w:rsid w:val="00E64A39"/>
    <w:rsid w:val="00E65614"/>
    <w:rsid w:val="00E6644C"/>
    <w:rsid w:val="00E7111C"/>
    <w:rsid w:val="00E71609"/>
    <w:rsid w:val="00E717E7"/>
    <w:rsid w:val="00E71F29"/>
    <w:rsid w:val="00E72709"/>
    <w:rsid w:val="00E73ABC"/>
    <w:rsid w:val="00E767D0"/>
    <w:rsid w:val="00E8373C"/>
    <w:rsid w:val="00E84A11"/>
    <w:rsid w:val="00E87972"/>
    <w:rsid w:val="00E87FAA"/>
    <w:rsid w:val="00E910B8"/>
    <w:rsid w:val="00E9131F"/>
    <w:rsid w:val="00E9136E"/>
    <w:rsid w:val="00E92A9F"/>
    <w:rsid w:val="00E93F59"/>
    <w:rsid w:val="00EA0993"/>
    <w:rsid w:val="00EA2A76"/>
    <w:rsid w:val="00EA2C8A"/>
    <w:rsid w:val="00EA36CA"/>
    <w:rsid w:val="00EA4914"/>
    <w:rsid w:val="00EA6F83"/>
    <w:rsid w:val="00EB0CBF"/>
    <w:rsid w:val="00EB0DF7"/>
    <w:rsid w:val="00EB107A"/>
    <w:rsid w:val="00EB3CA4"/>
    <w:rsid w:val="00EB4766"/>
    <w:rsid w:val="00EB5D74"/>
    <w:rsid w:val="00EB5F82"/>
    <w:rsid w:val="00EB6754"/>
    <w:rsid w:val="00EB7387"/>
    <w:rsid w:val="00EC036D"/>
    <w:rsid w:val="00EC05E2"/>
    <w:rsid w:val="00EC0AF3"/>
    <w:rsid w:val="00EC20DF"/>
    <w:rsid w:val="00EC3207"/>
    <w:rsid w:val="00EC35C7"/>
    <w:rsid w:val="00EC3C0D"/>
    <w:rsid w:val="00EC4744"/>
    <w:rsid w:val="00EC4A3D"/>
    <w:rsid w:val="00EC4BB4"/>
    <w:rsid w:val="00ED292A"/>
    <w:rsid w:val="00ED3068"/>
    <w:rsid w:val="00ED412D"/>
    <w:rsid w:val="00ED5290"/>
    <w:rsid w:val="00EE45F9"/>
    <w:rsid w:val="00EE5558"/>
    <w:rsid w:val="00EE5A4E"/>
    <w:rsid w:val="00EE64EC"/>
    <w:rsid w:val="00EF06EE"/>
    <w:rsid w:val="00EF18C4"/>
    <w:rsid w:val="00EF34D6"/>
    <w:rsid w:val="00EF375B"/>
    <w:rsid w:val="00EF4048"/>
    <w:rsid w:val="00EF43B0"/>
    <w:rsid w:val="00EF4E00"/>
    <w:rsid w:val="00EF6C72"/>
    <w:rsid w:val="00EF6D25"/>
    <w:rsid w:val="00EF79DD"/>
    <w:rsid w:val="00EF7F49"/>
    <w:rsid w:val="00F01BE6"/>
    <w:rsid w:val="00F02465"/>
    <w:rsid w:val="00F0492A"/>
    <w:rsid w:val="00F10792"/>
    <w:rsid w:val="00F1196A"/>
    <w:rsid w:val="00F12CD1"/>
    <w:rsid w:val="00F13E22"/>
    <w:rsid w:val="00F15E83"/>
    <w:rsid w:val="00F1667D"/>
    <w:rsid w:val="00F20598"/>
    <w:rsid w:val="00F20D4B"/>
    <w:rsid w:val="00F21182"/>
    <w:rsid w:val="00F21999"/>
    <w:rsid w:val="00F227BA"/>
    <w:rsid w:val="00F22DA2"/>
    <w:rsid w:val="00F25797"/>
    <w:rsid w:val="00F279A3"/>
    <w:rsid w:val="00F32247"/>
    <w:rsid w:val="00F32704"/>
    <w:rsid w:val="00F352E8"/>
    <w:rsid w:val="00F36999"/>
    <w:rsid w:val="00F36F4E"/>
    <w:rsid w:val="00F40477"/>
    <w:rsid w:val="00F418B4"/>
    <w:rsid w:val="00F45B1A"/>
    <w:rsid w:val="00F47940"/>
    <w:rsid w:val="00F50066"/>
    <w:rsid w:val="00F51A7B"/>
    <w:rsid w:val="00F54678"/>
    <w:rsid w:val="00F55479"/>
    <w:rsid w:val="00F55A28"/>
    <w:rsid w:val="00F55C29"/>
    <w:rsid w:val="00F621DB"/>
    <w:rsid w:val="00F6257E"/>
    <w:rsid w:val="00F67B91"/>
    <w:rsid w:val="00F70E60"/>
    <w:rsid w:val="00F72E64"/>
    <w:rsid w:val="00F74D81"/>
    <w:rsid w:val="00F76A7F"/>
    <w:rsid w:val="00F77A05"/>
    <w:rsid w:val="00F862D8"/>
    <w:rsid w:val="00F86E20"/>
    <w:rsid w:val="00F87417"/>
    <w:rsid w:val="00F878DB"/>
    <w:rsid w:val="00F912CE"/>
    <w:rsid w:val="00F93626"/>
    <w:rsid w:val="00F94923"/>
    <w:rsid w:val="00F94D66"/>
    <w:rsid w:val="00F954A5"/>
    <w:rsid w:val="00F955BC"/>
    <w:rsid w:val="00F956DE"/>
    <w:rsid w:val="00F96836"/>
    <w:rsid w:val="00F9705E"/>
    <w:rsid w:val="00FA1E44"/>
    <w:rsid w:val="00FA297D"/>
    <w:rsid w:val="00FA6045"/>
    <w:rsid w:val="00FA61E0"/>
    <w:rsid w:val="00FA6786"/>
    <w:rsid w:val="00FA6D59"/>
    <w:rsid w:val="00FB14B0"/>
    <w:rsid w:val="00FB2405"/>
    <w:rsid w:val="00FB2AC1"/>
    <w:rsid w:val="00FB3AFD"/>
    <w:rsid w:val="00FB49BD"/>
    <w:rsid w:val="00FB68A9"/>
    <w:rsid w:val="00FB77E5"/>
    <w:rsid w:val="00FC1841"/>
    <w:rsid w:val="00FC1C21"/>
    <w:rsid w:val="00FC26B5"/>
    <w:rsid w:val="00FC3F07"/>
    <w:rsid w:val="00FC4106"/>
    <w:rsid w:val="00FC4E5D"/>
    <w:rsid w:val="00FC4FD3"/>
    <w:rsid w:val="00FC608B"/>
    <w:rsid w:val="00FC6658"/>
    <w:rsid w:val="00FC6BC9"/>
    <w:rsid w:val="00FC756F"/>
    <w:rsid w:val="00FC7882"/>
    <w:rsid w:val="00FC7898"/>
    <w:rsid w:val="00FD0A53"/>
    <w:rsid w:val="00FD0C15"/>
    <w:rsid w:val="00FD19BF"/>
    <w:rsid w:val="00FD28D5"/>
    <w:rsid w:val="00FE1DBC"/>
    <w:rsid w:val="00FE4186"/>
    <w:rsid w:val="00FE5590"/>
    <w:rsid w:val="00FE5784"/>
    <w:rsid w:val="00FE63A0"/>
    <w:rsid w:val="00FE704A"/>
    <w:rsid w:val="00FE78BB"/>
    <w:rsid w:val="00FF311C"/>
    <w:rsid w:val="00FF399B"/>
    <w:rsid w:val="00FF3E2D"/>
    <w:rsid w:val="00FF5879"/>
    <w:rsid w:val="00FF7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1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ED41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Normal (Web)"/>
    <w:aliases w:val="Обычный (Web),Обычный (веб) Знак1,Обычный (веб) Знак Знак,Обычный (Web)1 Знак,Обычный (Web)1,Обычный (веб)11,Обычный (веб) Знак Знак Знак,Обычный (веб) Знак Знак Знак Знак Знак,Обычный (Web) Знак Знак"/>
    <w:basedOn w:val="a"/>
    <w:link w:val="a4"/>
    <w:rsid w:val="00ED412D"/>
    <w:pPr>
      <w:spacing w:before="100" w:beforeAutospacing="1" w:after="100" w:afterAutospacing="1"/>
    </w:pPr>
  </w:style>
  <w:style w:type="character" w:styleId="a5">
    <w:name w:val="Strong"/>
    <w:basedOn w:val="a0"/>
    <w:qFormat/>
    <w:rsid w:val="00ED412D"/>
    <w:rPr>
      <w:b/>
      <w:bCs/>
    </w:rPr>
  </w:style>
  <w:style w:type="character" w:customStyle="1" w:styleId="a4">
    <w:name w:val="Обычный (веб) Знак"/>
    <w:aliases w:val="Обычный (Web) Знак,Обычный (веб) Знак1 Знак,Обычный (веб) Знак Знак Знак1,Обычный (Web)1 Знак Знак,Обычный (Web)1 Знак1,Обычный (веб)11 Знак,Обычный (веб) Знак Знак Знак Знак,Обычный (веб) Знак Знак Знак Знак Знак Знак"/>
    <w:basedOn w:val="a0"/>
    <w:link w:val="a3"/>
    <w:rsid w:val="00ED412D"/>
    <w:rPr>
      <w:sz w:val="24"/>
      <w:szCs w:val="24"/>
      <w:lang w:val="ru-RU" w:eastAsia="ru-RU" w:bidi="ar-SA"/>
    </w:rPr>
  </w:style>
  <w:style w:type="paragraph" w:customStyle="1" w:styleId="10">
    <w:name w:val="Знак1 Знак Знак Знак"/>
    <w:basedOn w:val="a"/>
    <w:rsid w:val="00610C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No Spacing"/>
    <w:aliases w:val="основа"/>
    <w:link w:val="a7"/>
    <w:qFormat/>
    <w:rsid w:val="00BD2270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Без интервала Знак"/>
    <w:aliases w:val="основа Знак"/>
    <w:link w:val="a6"/>
    <w:locked/>
    <w:rsid w:val="00BD2270"/>
    <w:rPr>
      <w:rFonts w:ascii="Calibri" w:eastAsia="Calibri" w:hAnsi="Calibri"/>
      <w:sz w:val="22"/>
      <w:szCs w:val="22"/>
      <w:lang w:eastAsia="en-US" w:bidi="ar-SA"/>
    </w:rPr>
  </w:style>
  <w:style w:type="paragraph" w:styleId="a8">
    <w:name w:val="List Paragraph"/>
    <w:basedOn w:val="a"/>
    <w:uiPriority w:val="34"/>
    <w:qFormat/>
    <w:rsid w:val="0001541E"/>
    <w:pPr>
      <w:ind w:left="720"/>
      <w:contextualSpacing/>
    </w:pPr>
  </w:style>
  <w:style w:type="paragraph" w:customStyle="1" w:styleId="11">
    <w:name w:val="Обычный1"/>
    <w:qFormat/>
    <w:rsid w:val="000C1985"/>
    <w:pPr>
      <w:tabs>
        <w:tab w:val="left" w:pos="708"/>
      </w:tabs>
      <w:suppressAutoHyphens/>
      <w:spacing w:line="200" w:lineRule="atLeast"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29939-4932-457A-A278-7715CB1A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AVIDOV</cp:lastModifiedBy>
  <cp:revision>56</cp:revision>
  <cp:lastPrinted>2023-02-15T05:06:00Z</cp:lastPrinted>
  <dcterms:created xsi:type="dcterms:W3CDTF">2023-02-15T05:09:00Z</dcterms:created>
  <dcterms:modified xsi:type="dcterms:W3CDTF">2026-04-16T11:12:00Z</dcterms:modified>
</cp:coreProperties>
</file>